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A7FAA" w14:textId="4D8E69DE" w:rsidR="00846B1F" w:rsidRPr="009F3E25" w:rsidRDefault="00846B1F" w:rsidP="00406890">
      <w:pPr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9F3E25">
        <w:rPr>
          <w:rFonts w:ascii="Arial" w:hAnsi="Arial" w:cs="Arial"/>
          <w:b/>
          <w:sz w:val="28"/>
          <w:szCs w:val="24"/>
          <w:lang w:val="en-US"/>
        </w:rPr>
        <w:t>Application For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9430F7" w:rsidRPr="009F3E25" w14:paraId="592F21CC" w14:textId="77777777" w:rsidTr="000A2055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36904EE3" w14:textId="77777777" w:rsidR="009430F7" w:rsidRPr="009F3E25" w:rsidRDefault="00D73D35" w:rsidP="00E018A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F3E25"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 information</w:t>
            </w:r>
          </w:p>
        </w:tc>
      </w:tr>
      <w:tr w:rsidR="00BF0EB9" w:rsidRPr="009F3E25" w14:paraId="0979A6A0" w14:textId="77777777" w:rsidTr="000A2055">
        <w:tc>
          <w:tcPr>
            <w:tcW w:w="2689" w:type="dxa"/>
          </w:tcPr>
          <w:p w14:paraId="003065F5" w14:textId="77777777" w:rsidR="00BF0EB9" w:rsidRPr="009F3E25" w:rsidRDefault="00D73D35" w:rsidP="002855F5">
            <w:pPr>
              <w:rPr>
                <w:rFonts w:ascii="Arial" w:hAnsi="Arial" w:cs="Arial"/>
                <w:lang w:val="en-US"/>
              </w:rPr>
            </w:pPr>
            <w:r w:rsidRPr="009F3E25">
              <w:rPr>
                <w:rFonts w:ascii="Arial" w:hAnsi="Arial" w:cs="Arial"/>
                <w:lang w:val="en-US"/>
              </w:rPr>
              <w:t>Last name</w:t>
            </w:r>
          </w:p>
          <w:p w14:paraId="5BC4091F" w14:textId="77777777" w:rsidR="00247840" w:rsidRPr="009F3E25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78BCE419" w14:textId="7EA5B0F4" w:rsidR="00A1289C" w:rsidRDefault="0059593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</w:p>
          <w:p w14:paraId="0A9ECF0C" w14:textId="20DA7B67" w:rsidR="00BF0EB9" w:rsidRPr="009F3E25" w:rsidRDefault="0059593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BF0EB9" w:rsidRPr="009F3E25" w14:paraId="70FA4843" w14:textId="77777777" w:rsidTr="000A2055">
        <w:tc>
          <w:tcPr>
            <w:tcW w:w="2689" w:type="dxa"/>
          </w:tcPr>
          <w:p w14:paraId="1AFA027F" w14:textId="77777777" w:rsidR="00BF0EB9" w:rsidRPr="009F3E25" w:rsidRDefault="00D73D35" w:rsidP="002855F5">
            <w:pPr>
              <w:rPr>
                <w:rFonts w:ascii="Arial" w:hAnsi="Arial" w:cs="Arial"/>
                <w:lang w:val="en-US"/>
              </w:rPr>
            </w:pPr>
            <w:r w:rsidRPr="009F3E25">
              <w:rPr>
                <w:rFonts w:ascii="Arial" w:hAnsi="Arial" w:cs="Arial"/>
                <w:lang w:val="en-US"/>
              </w:rPr>
              <w:t>First name</w:t>
            </w:r>
          </w:p>
          <w:p w14:paraId="043E88B9" w14:textId="77777777" w:rsidR="00247840" w:rsidRPr="009F3E25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6E0FD8BA" w14:textId="7C9C0866" w:rsidR="00BF0EB9" w:rsidRPr="009F3E25" w:rsidRDefault="0059593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</w:tr>
      <w:tr w:rsidR="00BF0EB9" w:rsidRPr="009F3E25" w14:paraId="13FEE5DC" w14:textId="77777777" w:rsidTr="000A2055">
        <w:tc>
          <w:tcPr>
            <w:tcW w:w="2689" w:type="dxa"/>
          </w:tcPr>
          <w:p w14:paraId="4CB3135F" w14:textId="5425B123" w:rsidR="00BF0EB9" w:rsidRPr="009F3E25" w:rsidRDefault="00D73D35" w:rsidP="002855F5">
            <w:pPr>
              <w:rPr>
                <w:rFonts w:ascii="Arial" w:hAnsi="Arial" w:cs="Arial"/>
                <w:lang w:val="en-US"/>
              </w:rPr>
            </w:pPr>
            <w:r w:rsidRPr="009F3E25">
              <w:rPr>
                <w:rFonts w:ascii="Arial" w:hAnsi="Arial" w:cs="Arial"/>
                <w:lang w:val="en-US"/>
              </w:rPr>
              <w:t>Academic degree</w:t>
            </w:r>
            <w:r w:rsidR="00F65BF3">
              <w:rPr>
                <w:rFonts w:ascii="Arial" w:hAnsi="Arial" w:cs="Arial"/>
                <w:lang w:val="en-US"/>
              </w:rPr>
              <w:t>(s)</w:t>
            </w:r>
          </w:p>
          <w:p w14:paraId="0CFB060C" w14:textId="77777777" w:rsidR="00247840" w:rsidRPr="009F3E25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1523A85E" w14:textId="692B3551" w:rsidR="00BF0EB9" w:rsidRPr="009F3E25" w:rsidRDefault="0059593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</w:tr>
      <w:tr w:rsidR="00BF0EB9" w:rsidRPr="009F3E25" w14:paraId="7B57F819" w14:textId="77777777" w:rsidTr="000A2055">
        <w:tc>
          <w:tcPr>
            <w:tcW w:w="2689" w:type="dxa"/>
          </w:tcPr>
          <w:p w14:paraId="34C4D5E1" w14:textId="77777777" w:rsidR="00BF0EB9" w:rsidRPr="009F3E25" w:rsidRDefault="00D73D35" w:rsidP="002855F5">
            <w:pPr>
              <w:rPr>
                <w:rFonts w:ascii="Arial" w:hAnsi="Arial" w:cs="Arial"/>
                <w:lang w:val="en-US"/>
              </w:rPr>
            </w:pPr>
            <w:r w:rsidRPr="009F3E25">
              <w:rPr>
                <w:rFonts w:ascii="Arial" w:hAnsi="Arial" w:cs="Arial"/>
                <w:lang w:val="en-US"/>
              </w:rPr>
              <w:t>Date of birth</w:t>
            </w:r>
          </w:p>
          <w:p w14:paraId="7E4DF1F9" w14:textId="77777777" w:rsidR="00247840" w:rsidRPr="009F3E25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0F48EA7A" w14:textId="014473E6" w:rsidR="00BF0EB9" w:rsidRPr="009F3E25" w:rsidRDefault="0059593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</w:tr>
      <w:tr w:rsidR="00BF0EB9" w:rsidRPr="009F3E25" w14:paraId="5E9759DA" w14:textId="77777777" w:rsidTr="000A2055">
        <w:tc>
          <w:tcPr>
            <w:tcW w:w="2689" w:type="dxa"/>
          </w:tcPr>
          <w:p w14:paraId="78D5D69B" w14:textId="77777777" w:rsidR="00BF0EB9" w:rsidRPr="009F3E25" w:rsidRDefault="00D73D35" w:rsidP="002855F5">
            <w:pPr>
              <w:rPr>
                <w:rFonts w:ascii="Arial" w:hAnsi="Arial" w:cs="Arial"/>
                <w:lang w:val="en-US"/>
              </w:rPr>
            </w:pPr>
            <w:r w:rsidRPr="009F3E25">
              <w:rPr>
                <w:rFonts w:ascii="Arial" w:hAnsi="Arial" w:cs="Arial"/>
                <w:lang w:val="en-US"/>
              </w:rPr>
              <w:t>Nationality</w:t>
            </w:r>
          </w:p>
          <w:p w14:paraId="3E96FE81" w14:textId="77777777" w:rsidR="00247840" w:rsidRPr="009F3E25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41AE80FE" w14:textId="2619F9F6" w:rsidR="00BF0EB9" w:rsidRPr="009F3E25" w:rsidRDefault="0059593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</w:tr>
      <w:tr w:rsidR="00BF0EB9" w:rsidRPr="009F3E25" w14:paraId="316D0C4E" w14:textId="77777777" w:rsidTr="000A2055">
        <w:tc>
          <w:tcPr>
            <w:tcW w:w="2689" w:type="dxa"/>
          </w:tcPr>
          <w:p w14:paraId="6F5EE845" w14:textId="77777777" w:rsidR="00BF0EB9" w:rsidRPr="009F3E25" w:rsidRDefault="00D73D35">
            <w:pPr>
              <w:rPr>
                <w:rFonts w:ascii="Arial" w:hAnsi="Arial" w:cs="Arial"/>
                <w:lang w:val="en-US"/>
              </w:rPr>
            </w:pPr>
            <w:r w:rsidRPr="009F3E25">
              <w:rPr>
                <w:rFonts w:ascii="Arial" w:hAnsi="Arial" w:cs="Arial"/>
                <w:lang w:val="en-US"/>
              </w:rPr>
              <w:t>Private address</w:t>
            </w:r>
          </w:p>
          <w:p w14:paraId="2701845F" w14:textId="77777777" w:rsidR="00BF0EB9" w:rsidRPr="009F3E25" w:rsidRDefault="00BF0E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003FFA2C" w14:textId="15A2E2F0" w:rsidR="00BF0EB9" w:rsidRPr="009F3E25" w:rsidRDefault="0059593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"/>
          </w:p>
        </w:tc>
      </w:tr>
      <w:tr w:rsidR="00BF0EB9" w:rsidRPr="009F3E25" w14:paraId="21F2998B" w14:textId="77777777" w:rsidTr="000A2055">
        <w:tc>
          <w:tcPr>
            <w:tcW w:w="2689" w:type="dxa"/>
          </w:tcPr>
          <w:p w14:paraId="3F7DC728" w14:textId="77777777" w:rsidR="00BF0EB9" w:rsidRPr="009F3E25" w:rsidRDefault="00D73D35" w:rsidP="002855F5">
            <w:pPr>
              <w:rPr>
                <w:rFonts w:ascii="Arial" w:hAnsi="Arial" w:cs="Arial"/>
                <w:lang w:val="en-US"/>
              </w:rPr>
            </w:pPr>
            <w:r w:rsidRPr="009F3E25">
              <w:rPr>
                <w:rFonts w:ascii="Arial" w:hAnsi="Arial" w:cs="Arial"/>
                <w:lang w:val="en-US"/>
              </w:rPr>
              <w:t>Phone Nr.</w:t>
            </w:r>
          </w:p>
          <w:p w14:paraId="574E21F2" w14:textId="77777777" w:rsidR="00247840" w:rsidRPr="009F3E25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6B7927A3" w14:textId="2D6BA7D1" w:rsidR="00BF0EB9" w:rsidRPr="009F3E25" w:rsidRDefault="0059593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"/>
          </w:p>
        </w:tc>
      </w:tr>
      <w:tr w:rsidR="00BF0EB9" w:rsidRPr="009F3E25" w14:paraId="27A0C9BD" w14:textId="77777777" w:rsidTr="000A2055">
        <w:tc>
          <w:tcPr>
            <w:tcW w:w="2689" w:type="dxa"/>
          </w:tcPr>
          <w:p w14:paraId="72F930C0" w14:textId="77777777" w:rsidR="00BF0EB9" w:rsidRPr="009F3E25" w:rsidRDefault="00D73D35" w:rsidP="002855F5">
            <w:pPr>
              <w:rPr>
                <w:rFonts w:ascii="Arial" w:hAnsi="Arial" w:cs="Arial"/>
                <w:lang w:val="en-US"/>
              </w:rPr>
            </w:pPr>
            <w:r w:rsidRPr="009F3E25">
              <w:rPr>
                <w:rFonts w:ascii="Arial" w:hAnsi="Arial" w:cs="Arial"/>
                <w:lang w:val="en-US"/>
              </w:rPr>
              <w:t>E-m</w:t>
            </w:r>
            <w:r w:rsidR="00BF0EB9" w:rsidRPr="009F3E25">
              <w:rPr>
                <w:rFonts w:ascii="Arial" w:hAnsi="Arial" w:cs="Arial"/>
                <w:lang w:val="en-US"/>
              </w:rPr>
              <w:t>ail</w:t>
            </w:r>
          </w:p>
          <w:p w14:paraId="5CD02BFC" w14:textId="77777777" w:rsidR="00247840" w:rsidRPr="009F3E25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393454AA" w14:textId="3BBD07EE" w:rsidR="00BF0EB9" w:rsidRPr="009F3E25" w:rsidRDefault="0059593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7"/>
          </w:p>
        </w:tc>
      </w:tr>
      <w:tr w:rsidR="009430F7" w:rsidRPr="00593035" w14:paraId="41B60414" w14:textId="77777777" w:rsidTr="000A2055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E68122D" w14:textId="0A7AB397" w:rsidR="009430F7" w:rsidRPr="009F3E25" w:rsidRDefault="00D73D35" w:rsidP="00E018A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F3E25">
              <w:rPr>
                <w:rFonts w:ascii="Arial" w:hAnsi="Arial" w:cs="Arial"/>
                <w:b/>
                <w:sz w:val="24"/>
                <w:szCs w:val="24"/>
                <w:lang w:val="en-US"/>
              </w:rPr>
              <w:t>Education</w:t>
            </w:r>
          </w:p>
          <w:p w14:paraId="598E433B" w14:textId="77777777" w:rsidR="00E3651D" w:rsidRPr="009F3E25" w:rsidRDefault="00E3651D" w:rsidP="00E3651D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F3E25">
              <w:rPr>
                <w:rFonts w:ascii="Arial" w:hAnsi="Arial" w:cs="Arial"/>
                <w:i/>
                <w:sz w:val="20"/>
                <w:szCs w:val="24"/>
                <w:lang w:val="en-US"/>
              </w:rPr>
              <w:t>* please also attach your transcripts, including final grades</w:t>
            </w:r>
          </w:p>
        </w:tc>
      </w:tr>
      <w:tr w:rsidR="00015ADE" w:rsidRPr="009F3E25" w14:paraId="440EDC3A" w14:textId="77777777" w:rsidTr="000A2055">
        <w:tc>
          <w:tcPr>
            <w:tcW w:w="2689" w:type="dxa"/>
          </w:tcPr>
          <w:p w14:paraId="216BF464" w14:textId="77777777" w:rsidR="00BF0EB9" w:rsidRPr="009F3E25" w:rsidRDefault="00CC631C" w:rsidP="00AB74F8">
            <w:pPr>
              <w:rPr>
                <w:rFonts w:ascii="Arial" w:hAnsi="Arial" w:cs="Arial"/>
                <w:b/>
                <w:lang w:val="en-US"/>
              </w:rPr>
            </w:pPr>
            <w:r w:rsidRPr="009F3E25">
              <w:rPr>
                <w:rFonts w:ascii="Arial" w:hAnsi="Arial" w:cs="Arial"/>
                <w:b/>
                <w:lang w:val="en-US"/>
              </w:rPr>
              <w:t>Academic studies</w:t>
            </w:r>
            <w:r w:rsidR="00015ADE" w:rsidRPr="009F3E25">
              <w:rPr>
                <w:rFonts w:ascii="Arial" w:hAnsi="Arial" w:cs="Arial"/>
                <w:b/>
                <w:lang w:val="en-US"/>
              </w:rPr>
              <w:t xml:space="preserve">: </w:t>
            </w:r>
          </w:p>
          <w:p w14:paraId="458B5620" w14:textId="77777777" w:rsidR="00F50288" w:rsidRPr="009F3E25" w:rsidRDefault="00F50288" w:rsidP="00AB74F8">
            <w:pPr>
              <w:rPr>
                <w:rFonts w:ascii="Arial" w:hAnsi="Arial" w:cs="Arial"/>
                <w:i/>
                <w:lang w:val="en-US"/>
              </w:rPr>
            </w:pPr>
            <w:r w:rsidRPr="009F3E25">
              <w:rPr>
                <w:rFonts w:ascii="Arial" w:hAnsi="Arial" w:cs="Arial"/>
                <w:i/>
                <w:lang w:val="en-US"/>
              </w:rPr>
              <w:t>MM/YY – MM/YY</w:t>
            </w:r>
          </w:p>
          <w:p w14:paraId="0D73F381" w14:textId="77777777" w:rsidR="00F50288" w:rsidRPr="009F3E25" w:rsidRDefault="00485A89" w:rsidP="00AB74F8">
            <w:pPr>
              <w:rPr>
                <w:rFonts w:ascii="Arial" w:hAnsi="Arial" w:cs="Arial"/>
                <w:i/>
                <w:lang w:val="en-US"/>
              </w:rPr>
            </w:pPr>
            <w:r w:rsidRPr="009F3E25">
              <w:rPr>
                <w:rFonts w:ascii="Arial" w:hAnsi="Arial" w:cs="Arial"/>
                <w:i/>
                <w:lang w:val="en-US"/>
              </w:rPr>
              <w:t>s</w:t>
            </w:r>
            <w:r w:rsidR="00CC631C" w:rsidRPr="009F3E25">
              <w:rPr>
                <w:rFonts w:ascii="Arial" w:hAnsi="Arial" w:cs="Arial"/>
                <w:i/>
                <w:lang w:val="en-US"/>
              </w:rPr>
              <w:t>ubject</w:t>
            </w:r>
            <w:r w:rsidRPr="009F3E25">
              <w:rPr>
                <w:rFonts w:ascii="Arial" w:hAnsi="Arial" w:cs="Arial"/>
                <w:i/>
                <w:lang w:val="en-US"/>
              </w:rPr>
              <w:t>:</w:t>
            </w:r>
          </w:p>
          <w:p w14:paraId="3451423A" w14:textId="77777777" w:rsidR="00485A89" w:rsidRPr="009F3E25" w:rsidRDefault="00485A89" w:rsidP="00AB74F8">
            <w:pPr>
              <w:rPr>
                <w:rFonts w:ascii="Arial" w:hAnsi="Arial" w:cs="Arial"/>
                <w:i/>
                <w:lang w:val="en-US"/>
              </w:rPr>
            </w:pPr>
            <w:r w:rsidRPr="009F3E25">
              <w:rPr>
                <w:rFonts w:ascii="Arial" w:hAnsi="Arial" w:cs="Arial"/>
                <w:i/>
                <w:lang w:val="en-US"/>
              </w:rPr>
              <w:t>degree: (e.g. Bachelor)</w:t>
            </w:r>
          </w:p>
          <w:p w14:paraId="2C6684E9" w14:textId="77777777" w:rsidR="00485A89" w:rsidRPr="009F3E25" w:rsidRDefault="00E3651D" w:rsidP="00AB74F8">
            <w:pPr>
              <w:rPr>
                <w:rFonts w:ascii="Arial" w:hAnsi="Arial" w:cs="Arial"/>
                <w:i/>
                <w:lang w:val="en-US"/>
              </w:rPr>
            </w:pPr>
            <w:r w:rsidRPr="009F3E25">
              <w:rPr>
                <w:rFonts w:ascii="Arial" w:hAnsi="Arial" w:cs="Arial"/>
                <w:i/>
                <w:lang w:val="en-US"/>
              </w:rPr>
              <w:t xml:space="preserve">final </w:t>
            </w:r>
            <w:r w:rsidR="00485A89" w:rsidRPr="009F3E25">
              <w:rPr>
                <w:rFonts w:ascii="Arial" w:hAnsi="Arial" w:cs="Arial"/>
                <w:i/>
                <w:lang w:val="en-US"/>
              </w:rPr>
              <w:t>grade:</w:t>
            </w:r>
          </w:p>
          <w:p w14:paraId="7405B050" w14:textId="77777777" w:rsidR="00485A89" w:rsidRPr="009F3E25" w:rsidRDefault="00485A89" w:rsidP="00AB74F8">
            <w:pPr>
              <w:rPr>
                <w:rFonts w:ascii="Arial" w:hAnsi="Arial" w:cs="Arial"/>
                <w:i/>
                <w:lang w:val="en-US"/>
              </w:rPr>
            </w:pPr>
            <w:r w:rsidRPr="009F3E25">
              <w:rPr>
                <w:rFonts w:ascii="Arial" w:hAnsi="Arial" w:cs="Arial"/>
                <w:i/>
                <w:lang w:val="en-US"/>
              </w:rPr>
              <w:t>university:</w:t>
            </w:r>
          </w:p>
        </w:tc>
        <w:tc>
          <w:tcPr>
            <w:tcW w:w="6378" w:type="dxa"/>
          </w:tcPr>
          <w:p w14:paraId="1949ECD1" w14:textId="75CD306E" w:rsidR="00AB74F8" w:rsidRPr="009F3E25" w:rsidRDefault="0059593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"/>
          </w:p>
        </w:tc>
      </w:tr>
      <w:tr w:rsidR="00247840" w:rsidRPr="00595930" w14:paraId="6D7DD2E3" w14:textId="77777777" w:rsidTr="000A2055">
        <w:tc>
          <w:tcPr>
            <w:tcW w:w="2689" w:type="dxa"/>
          </w:tcPr>
          <w:p w14:paraId="09236FCB" w14:textId="77777777" w:rsidR="00247840" w:rsidRPr="009F3E25" w:rsidRDefault="00CC631C" w:rsidP="00AB74F8">
            <w:pPr>
              <w:rPr>
                <w:rFonts w:ascii="Arial" w:hAnsi="Arial" w:cs="Arial"/>
                <w:b/>
                <w:lang w:val="en-US"/>
              </w:rPr>
            </w:pPr>
            <w:r w:rsidRPr="009F3E25">
              <w:rPr>
                <w:rFonts w:ascii="Arial" w:hAnsi="Arial" w:cs="Arial"/>
                <w:b/>
                <w:lang w:val="en-US"/>
              </w:rPr>
              <w:t>University entrance diploma</w:t>
            </w:r>
            <w:r w:rsidR="00247840" w:rsidRPr="009F3E25">
              <w:rPr>
                <w:rFonts w:ascii="Arial" w:hAnsi="Arial" w:cs="Arial"/>
                <w:b/>
                <w:lang w:val="en-US"/>
              </w:rPr>
              <w:t>:</w:t>
            </w:r>
            <w:r w:rsidR="00180281" w:rsidRPr="009F3E25">
              <w:rPr>
                <w:rFonts w:ascii="Arial" w:hAnsi="Arial" w:cs="Arial"/>
                <w:i/>
                <w:lang w:val="en-US"/>
              </w:rPr>
              <w:t xml:space="preserve"> MM/YY</w:t>
            </w:r>
          </w:p>
          <w:p w14:paraId="2F84869B" w14:textId="77777777" w:rsidR="00247840" w:rsidRPr="009F3E25" w:rsidRDefault="00CC631C" w:rsidP="00CC631C">
            <w:pPr>
              <w:rPr>
                <w:rFonts w:ascii="Arial" w:hAnsi="Arial" w:cs="Arial"/>
                <w:i/>
                <w:lang w:val="en-US"/>
              </w:rPr>
            </w:pPr>
            <w:r w:rsidRPr="009F3E25">
              <w:rPr>
                <w:rFonts w:ascii="Arial" w:hAnsi="Arial" w:cs="Arial"/>
                <w:i/>
                <w:lang w:val="en-US"/>
              </w:rPr>
              <w:t>school</w:t>
            </w:r>
            <w:r w:rsidR="00B8375F" w:rsidRPr="009F3E25">
              <w:rPr>
                <w:rFonts w:ascii="Arial" w:hAnsi="Arial" w:cs="Arial"/>
                <w:i/>
                <w:lang w:val="en-US"/>
              </w:rPr>
              <w:t xml:space="preserve">, </w:t>
            </w:r>
            <w:r w:rsidRPr="009F3E25">
              <w:rPr>
                <w:rFonts w:ascii="Arial" w:hAnsi="Arial" w:cs="Arial"/>
                <w:i/>
                <w:lang w:val="en-US"/>
              </w:rPr>
              <w:t>place</w:t>
            </w:r>
            <w:r w:rsidR="00180281" w:rsidRPr="009F3E25">
              <w:rPr>
                <w:rFonts w:ascii="Arial" w:hAnsi="Arial" w:cs="Arial"/>
                <w:i/>
                <w:lang w:val="en-US"/>
              </w:rPr>
              <w:t>, final grade</w:t>
            </w:r>
          </w:p>
        </w:tc>
        <w:tc>
          <w:tcPr>
            <w:tcW w:w="6378" w:type="dxa"/>
          </w:tcPr>
          <w:p w14:paraId="0A2CA335" w14:textId="5C279816" w:rsidR="00247840" w:rsidRPr="009F3E25" w:rsidRDefault="0059593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"/>
          </w:p>
        </w:tc>
      </w:tr>
      <w:tr w:rsidR="00180281" w:rsidRPr="009F3E25" w14:paraId="7BEF5299" w14:textId="77777777" w:rsidTr="000A2055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0F1035DF" w14:textId="77777777" w:rsidR="00180281" w:rsidRPr="009F3E25" w:rsidRDefault="00180281" w:rsidP="00180281">
            <w:pPr>
              <w:jc w:val="center"/>
              <w:rPr>
                <w:rFonts w:ascii="Arial" w:hAnsi="Arial" w:cs="Arial"/>
                <w:lang w:val="en-US"/>
              </w:rPr>
            </w:pPr>
            <w:r w:rsidRPr="009F3E25">
              <w:rPr>
                <w:rFonts w:ascii="Arial" w:hAnsi="Arial" w:cs="Arial"/>
                <w:b/>
                <w:sz w:val="24"/>
                <w:szCs w:val="24"/>
                <w:lang w:val="en-US"/>
              </w:rPr>
              <w:t>Work Experience</w:t>
            </w:r>
          </w:p>
        </w:tc>
      </w:tr>
      <w:tr w:rsidR="00180281" w:rsidRPr="00595930" w14:paraId="69F693F7" w14:textId="77777777" w:rsidTr="000A2055">
        <w:tc>
          <w:tcPr>
            <w:tcW w:w="2689" w:type="dxa"/>
          </w:tcPr>
          <w:p w14:paraId="2740A654" w14:textId="77777777" w:rsidR="00180281" w:rsidRPr="009F3E25" w:rsidRDefault="00180281" w:rsidP="00180281">
            <w:pPr>
              <w:rPr>
                <w:rFonts w:ascii="Arial" w:hAnsi="Arial" w:cs="Arial"/>
                <w:i/>
                <w:lang w:val="en-US"/>
              </w:rPr>
            </w:pPr>
            <w:r w:rsidRPr="009F3E25">
              <w:rPr>
                <w:rFonts w:ascii="Arial" w:hAnsi="Arial" w:cs="Arial"/>
                <w:b/>
                <w:lang w:val="en-US"/>
              </w:rPr>
              <w:t xml:space="preserve">Position </w:t>
            </w:r>
            <w:r w:rsidRPr="009F3E25">
              <w:rPr>
                <w:rFonts w:ascii="Arial" w:hAnsi="Arial" w:cs="Arial"/>
                <w:i/>
                <w:lang w:val="en-US"/>
              </w:rPr>
              <w:t>MM/YY</w:t>
            </w:r>
          </w:p>
          <w:p w14:paraId="7639A9F9" w14:textId="77777777" w:rsidR="00180281" w:rsidRPr="009F3E25" w:rsidRDefault="00180281" w:rsidP="00180281">
            <w:pPr>
              <w:rPr>
                <w:rFonts w:ascii="Arial" w:hAnsi="Arial" w:cs="Arial"/>
                <w:i/>
                <w:u w:val="single"/>
                <w:lang w:val="en-US"/>
              </w:rPr>
            </w:pPr>
            <w:r w:rsidRPr="009F3E25">
              <w:rPr>
                <w:rFonts w:ascii="Arial" w:hAnsi="Arial" w:cs="Arial"/>
                <w:i/>
                <w:lang w:val="en-US"/>
              </w:rPr>
              <w:t>employer/department</w:t>
            </w:r>
          </w:p>
          <w:p w14:paraId="1D3A9DE9" w14:textId="77777777" w:rsidR="00180281" w:rsidRPr="009F3E25" w:rsidRDefault="00180281" w:rsidP="00180281">
            <w:pPr>
              <w:rPr>
                <w:rFonts w:ascii="Arial" w:hAnsi="Arial" w:cs="Arial"/>
                <w:i/>
                <w:lang w:val="en-US"/>
              </w:rPr>
            </w:pPr>
            <w:r w:rsidRPr="009F3E25">
              <w:rPr>
                <w:rFonts w:ascii="Arial" w:hAnsi="Arial" w:cs="Arial"/>
                <w:i/>
                <w:lang w:val="en-US"/>
              </w:rPr>
              <w:t>subject/responsibilities</w:t>
            </w:r>
          </w:p>
        </w:tc>
        <w:tc>
          <w:tcPr>
            <w:tcW w:w="6378" w:type="dxa"/>
          </w:tcPr>
          <w:p w14:paraId="6CC8AF36" w14:textId="6D0B12C3" w:rsidR="00180281" w:rsidRPr="009F3E25" w:rsidRDefault="00595930" w:rsidP="0018028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0"/>
          </w:p>
        </w:tc>
      </w:tr>
    </w:tbl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3505E0" w:rsidRPr="009F3E25" w14:paraId="4F6D4CD8" w14:textId="77777777" w:rsidTr="000A2055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3397538E" w14:textId="77777777" w:rsidR="003505E0" w:rsidRPr="009F3E25" w:rsidRDefault="0091485E" w:rsidP="00E018A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F3E25">
              <w:rPr>
                <w:rFonts w:ascii="Arial" w:hAnsi="Arial" w:cs="Arial"/>
                <w:b/>
                <w:sz w:val="24"/>
                <w:szCs w:val="24"/>
                <w:lang w:val="en-US"/>
              </w:rPr>
              <w:t>Voluntary Work/Inter</w:t>
            </w:r>
            <w:r w:rsidR="000A2055" w:rsidRPr="009F3E25">
              <w:rPr>
                <w:rFonts w:ascii="Arial" w:hAnsi="Arial" w:cs="Arial"/>
                <w:b/>
                <w:sz w:val="24"/>
                <w:szCs w:val="24"/>
                <w:lang w:val="en-US"/>
              </w:rPr>
              <w:t>n</w:t>
            </w:r>
            <w:r w:rsidRPr="009F3E25">
              <w:rPr>
                <w:rFonts w:ascii="Arial" w:hAnsi="Arial" w:cs="Arial"/>
                <w:b/>
                <w:sz w:val="24"/>
                <w:szCs w:val="24"/>
                <w:lang w:val="en-US"/>
              </w:rPr>
              <w:t>ships</w:t>
            </w:r>
          </w:p>
        </w:tc>
      </w:tr>
      <w:tr w:rsidR="003505E0" w:rsidRPr="00595930" w14:paraId="3D625944" w14:textId="77777777" w:rsidTr="000A2055">
        <w:tc>
          <w:tcPr>
            <w:tcW w:w="2689" w:type="dxa"/>
          </w:tcPr>
          <w:p w14:paraId="2F29E7A4" w14:textId="77777777" w:rsidR="003505E0" w:rsidRPr="009F3E25" w:rsidRDefault="00180281" w:rsidP="00514D89">
            <w:pPr>
              <w:rPr>
                <w:rFonts w:ascii="Arial" w:hAnsi="Arial" w:cs="Arial"/>
                <w:i/>
                <w:lang w:val="en-US"/>
              </w:rPr>
            </w:pPr>
            <w:r w:rsidRPr="009F3E25">
              <w:rPr>
                <w:rFonts w:ascii="Arial" w:hAnsi="Arial" w:cs="Arial"/>
                <w:b/>
                <w:lang w:val="en-US"/>
              </w:rPr>
              <w:t xml:space="preserve">Position </w:t>
            </w:r>
            <w:r w:rsidRPr="009F3E25">
              <w:rPr>
                <w:rFonts w:ascii="Arial" w:hAnsi="Arial" w:cs="Arial"/>
                <w:i/>
                <w:lang w:val="en-US"/>
              </w:rPr>
              <w:t>MM/YY-MM/YY</w:t>
            </w:r>
          </w:p>
          <w:p w14:paraId="75A84B01" w14:textId="77777777" w:rsidR="003505E0" w:rsidRPr="009F3E25" w:rsidRDefault="00485A89" w:rsidP="00514D89">
            <w:pPr>
              <w:rPr>
                <w:rFonts w:ascii="Arial" w:hAnsi="Arial" w:cs="Arial"/>
                <w:lang w:val="en-US"/>
              </w:rPr>
            </w:pPr>
            <w:r w:rsidRPr="009F3E25">
              <w:rPr>
                <w:rFonts w:ascii="Arial" w:hAnsi="Arial" w:cs="Arial"/>
                <w:i/>
                <w:lang w:val="en-US"/>
              </w:rPr>
              <w:t>responsibilities</w:t>
            </w:r>
            <w:r w:rsidRPr="009F3E25">
              <w:rPr>
                <w:rFonts w:ascii="Arial" w:hAnsi="Arial" w:cs="Arial"/>
                <w:lang w:val="en-US"/>
              </w:rPr>
              <w:t xml:space="preserve"> </w:t>
            </w:r>
          </w:p>
          <w:p w14:paraId="545249B1" w14:textId="77777777" w:rsidR="00E3651D" w:rsidRPr="009F3E25" w:rsidRDefault="00E3651D" w:rsidP="00514D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73E1ED87" w14:textId="0BAFD8CF" w:rsidR="003505E0" w:rsidRPr="009F3E25" w:rsidRDefault="00595930" w:rsidP="00514D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1"/>
          </w:p>
        </w:tc>
      </w:tr>
      <w:tr w:rsidR="00485A89" w:rsidRPr="009F3E25" w14:paraId="5E0098A7" w14:textId="77777777" w:rsidTr="000A2055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C64B1AA" w14:textId="77777777" w:rsidR="00485A89" w:rsidRPr="009F3E25" w:rsidRDefault="00485A89" w:rsidP="00485A89">
            <w:pPr>
              <w:jc w:val="center"/>
              <w:rPr>
                <w:rFonts w:ascii="Arial" w:hAnsi="Arial" w:cs="Arial"/>
                <w:lang w:val="en-US"/>
              </w:rPr>
            </w:pPr>
            <w:r w:rsidRPr="009F3E25">
              <w:rPr>
                <w:rFonts w:ascii="Arial" w:hAnsi="Arial" w:cs="Arial"/>
                <w:b/>
                <w:sz w:val="24"/>
                <w:szCs w:val="24"/>
                <w:lang w:val="en-US"/>
              </w:rPr>
              <w:t>Language Skills</w:t>
            </w:r>
          </w:p>
        </w:tc>
      </w:tr>
      <w:tr w:rsidR="00485A89" w:rsidRPr="009F3E25" w14:paraId="187BCD7F" w14:textId="77777777" w:rsidTr="000A2055">
        <w:tc>
          <w:tcPr>
            <w:tcW w:w="2689" w:type="dxa"/>
          </w:tcPr>
          <w:p w14:paraId="57ED2CF6" w14:textId="77777777" w:rsidR="00485A89" w:rsidRPr="009F3E25" w:rsidRDefault="00485A89" w:rsidP="00514D89">
            <w:pPr>
              <w:rPr>
                <w:rFonts w:ascii="Arial" w:hAnsi="Arial" w:cs="Arial"/>
                <w:lang w:val="en-US"/>
              </w:rPr>
            </w:pPr>
            <w:proofErr w:type="gramStart"/>
            <w:r w:rsidRPr="009F3E25">
              <w:rPr>
                <w:rFonts w:ascii="Arial" w:hAnsi="Arial" w:cs="Arial"/>
                <w:b/>
                <w:lang w:val="en-US"/>
              </w:rPr>
              <w:t>Language</w:t>
            </w:r>
            <w:r w:rsidR="000A2055" w:rsidRPr="009F3E25">
              <w:rPr>
                <w:rFonts w:ascii="Arial" w:hAnsi="Arial" w:cs="Arial"/>
                <w:lang w:val="en-US"/>
              </w:rPr>
              <w:t xml:space="preserve">  </w:t>
            </w:r>
            <w:r w:rsidR="000A2055" w:rsidRPr="009F3E25">
              <w:rPr>
                <w:rFonts w:ascii="Arial" w:hAnsi="Arial" w:cs="Arial"/>
                <w:i/>
                <w:lang w:val="en-US"/>
              </w:rPr>
              <w:t>l</w:t>
            </w:r>
            <w:r w:rsidRPr="009F3E25">
              <w:rPr>
                <w:rFonts w:ascii="Arial" w:hAnsi="Arial" w:cs="Arial"/>
                <w:i/>
                <w:lang w:val="en-US"/>
              </w:rPr>
              <w:t>evel</w:t>
            </w:r>
            <w:proofErr w:type="gramEnd"/>
          </w:p>
          <w:p w14:paraId="40E2C198" w14:textId="77777777" w:rsidR="00E3651D" w:rsidRPr="009F3E25" w:rsidRDefault="00E3651D" w:rsidP="00514D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5629B118" w14:textId="009AF733" w:rsidR="00485A89" w:rsidRPr="009F3E25" w:rsidRDefault="00595930" w:rsidP="00514D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2"/>
          </w:p>
        </w:tc>
      </w:tr>
      <w:tr w:rsidR="00485A89" w:rsidRPr="009F3E25" w14:paraId="414476D1" w14:textId="77777777" w:rsidTr="000A2055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0874A91" w14:textId="77777777" w:rsidR="00485A89" w:rsidRPr="009F3E25" w:rsidRDefault="00485A89" w:rsidP="00485A89">
            <w:pPr>
              <w:jc w:val="center"/>
              <w:rPr>
                <w:rFonts w:ascii="Arial" w:hAnsi="Arial" w:cs="Arial"/>
                <w:lang w:val="en-US"/>
              </w:rPr>
            </w:pPr>
            <w:r w:rsidRPr="009F3E25">
              <w:rPr>
                <w:rFonts w:ascii="Arial" w:hAnsi="Arial" w:cs="Arial"/>
                <w:b/>
                <w:sz w:val="24"/>
                <w:lang w:val="en-US"/>
              </w:rPr>
              <w:t>Awards</w:t>
            </w:r>
          </w:p>
        </w:tc>
      </w:tr>
      <w:tr w:rsidR="00485A89" w:rsidRPr="00595930" w14:paraId="325E12BA" w14:textId="77777777" w:rsidTr="000A2055">
        <w:tc>
          <w:tcPr>
            <w:tcW w:w="2689" w:type="dxa"/>
          </w:tcPr>
          <w:p w14:paraId="7A8EF71B" w14:textId="77777777" w:rsidR="00485A89" w:rsidRPr="009F3E25" w:rsidRDefault="00485A89" w:rsidP="00485A89">
            <w:pPr>
              <w:rPr>
                <w:rFonts w:ascii="Arial" w:hAnsi="Arial" w:cs="Arial"/>
                <w:i/>
                <w:lang w:val="en-US"/>
              </w:rPr>
            </w:pPr>
            <w:r w:rsidRPr="009F3E25">
              <w:rPr>
                <w:rFonts w:ascii="Arial" w:hAnsi="Arial" w:cs="Arial"/>
                <w:i/>
                <w:lang w:val="en-US"/>
              </w:rPr>
              <w:t>Date</w:t>
            </w:r>
          </w:p>
          <w:p w14:paraId="59AAB613" w14:textId="77777777" w:rsidR="00485A89" w:rsidRPr="009F3E25" w:rsidRDefault="00485A89" w:rsidP="00485A89">
            <w:pPr>
              <w:rPr>
                <w:rFonts w:ascii="Arial" w:hAnsi="Arial" w:cs="Arial"/>
                <w:i/>
                <w:lang w:val="en-US"/>
              </w:rPr>
            </w:pPr>
            <w:r w:rsidRPr="009F3E25">
              <w:rPr>
                <w:rFonts w:ascii="Arial" w:hAnsi="Arial" w:cs="Arial"/>
                <w:i/>
                <w:lang w:val="en-US"/>
              </w:rPr>
              <w:t>Description</w:t>
            </w:r>
          </w:p>
          <w:p w14:paraId="0517ED11" w14:textId="77777777" w:rsidR="00485A89" w:rsidRPr="009F3E25" w:rsidRDefault="00485A89" w:rsidP="00485A89">
            <w:pPr>
              <w:rPr>
                <w:rFonts w:ascii="Arial" w:hAnsi="Arial" w:cs="Arial"/>
                <w:i/>
                <w:lang w:val="en-US"/>
              </w:rPr>
            </w:pPr>
            <w:r w:rsidRPr="009F3E25">
              <w:rPr>
                <w:rFonts w:ascii="Arial" w:hAnsi="Arial" w:cs="Arial"/>
                <w:i/>
                <w:lang w:val="en-US"/>
              </w:rPr>
              <w:t>Funding association/foundation</w:t>
            </w:r>
          </w:p>
        </w:tc>
        <w:tc>
          <w:tcPr>
            <w:tcW w:w="6378" w:type="dxa"/>
          </w:tcPr>
          <w:p w14:paraId="01EE69D0" w14:textId="2DBDA6F0" w:rsidR="00485A89" w:rsidRPr="009F3E25" w:rsidRDefault="00595930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3"/>
          </w:p>
        </w:tc>
      </w:tr>
      <w:tr w:rsidR="00441226" w:rsidRPr="00595930" w14:paraId="492A2A35" w14:textId="77777777" w:rsidTr="00441226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106B3BE" w14:textId="798957EF" w:rsidR="00441226" w:rsidRPr="00441226" w:rsidRDefault="00441226" w:rsidP="004412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4122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meline</w:t>
            </w:r>
          </w:p>
        </w:tc>
      </w:tr>
      <w:tr w:rsidR="00441226" w:rsidRPr="00595930" w14:paraId="15C56409" w14:textId="77777777" w:rsidTr="000A2055">
        <w:tc>
          <w:tcPr>
            <w:tcW w:w="2689" w:type="dxa"/>
          </w:tcPr>
          <w:p w14:paraId="71A21735" w14:textId="02205A1F" w:rsidR="00441226" w:rsidRPr="009F3E25" w:rsidRDefault="00441226" w:rsidP="00485A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The timeline for thesis work in the CCH group is flexible. Please describe if you have a preferred start date / time window and/or if this is flexible. </w:t>
            </w:r>
          </w:p>
        </w:tc>
        <w:tc>
          <w:tcPr>
            <w:tcW w:w="6378" w:type="dxa"/>
          </w:tcPr>
          <w:p w14:paraId="726131EE" w14:textId="5C2DE238" w:rsidR="00441226" w:rsidRDefault="00441226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A72B80">
              <w:rPr>
                <w:rFonts w:ascii="Arial" w:hAnsi="Arial" w:cs="Arial"/>
                <w:lang w:val="en-US"/>
              </w:rPr>
              <w:t> </w:t>
            </w:r>
            <w:r w:rsidR="00A72B80">
              <w:rPr>
                <w:rFonts w:ascii="Arial" w:hAnsi="Arial" w:cs="Arial"/>
                <w:lang w:val="en-US"/>
              </w:rPr>
              <w:t> </w:t>
            </w:r>
            <w:r w:rsidR="00A72B80">
              <w:rPr>
                <w:rFonts w:ascii="Arial" w:hAnsi="Arial" w:cs="Arial"/>
                <w:lang w:val="en-US"/>
              </w:rPr>
              <w:t> </w:t>
            </w:r>
            <w:r w:rsidR="00A72B80">
              <w:rPr>
                <w:rFonts w:ascii="Arial" w:hAnsi="Arial" w:cs="Arial"/>
                <w:lang w:val="en-US"/>
              </w:rPr>
              <w:t> </w:t>
            </w:r>
            <w:r w:rsidR="00A72B80"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85A89" w:rsidRPr="00593035" w14:paraId="33AC28B1" w14:textId="77777777" w:rsidTr="000A2055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F642421" w14:textId="77777777" w:rsidR="00485A89" w:rsidRPr="009F3E25" w:rsidRDefault="00485A89" w:rsidP="00485A8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3E25">
              <w:rPr>
                <w:rFonts w:ascii="Arial" w:hAnsi="Arial" w:cs="Arial"/>
                <w:b/>
                <w:sz w:val="24"/>
                <w:lang w:val="en-US"/>
              </w:rPr>
              <w:lastRenderedPageBreak/>
              <w:t>Publications</w:t>
            </w:r>
          </w:p>
          <w:p w14:paraId="4FCAD723" w14:textId="77777777" w:rsidR="005D4D34" w:rsidRPr="009F3E25" w:rsidRDefault="005D4D34" w:rsidP="005D4D34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9F3E25">
              <w:rPr>
                <w:rFonts w:ascii="Arial" w:hAnsi="Arial" w:cs="Arial"/>
                <w:b/>
                <w:i/>
                <w:lang w:val="en-US"/>
              </w:rPr>
              <w:t>*</w:t>
            </w:r>
            <w:r w:rsidRPr="009F3E25">
              <w:rPr>
                <w:rFonts w:ascii="Arial" w:hAnsi="Arial" w:cs="Arial"/>
                <w:i/>
                <w:lang w:val="en-US"/>
              </w:rPr>
              <w:t xml:space="preserve"> please provide information on your contribution and weblinks to the articles</w:t>
            </w:r>
          </w:p>
        </w:tc>
      </w:tr>
      <w:tr w:rsidR="00485A89" w:rsidRPr="009F3E25" w14:paraId="5128E338" w14:textId="77777777" w:rsidTr="000A2055">
        <w:tc>
          <w:tcPr>
            <w:tcW w:w="9067" w:type="dxa"/>
            <w:gridSpan w:val="2"/>
          </w:tcPr>
          <w:p w14:paraId="6EA1D302" w14:textId="6A6323FC" w:rsidR="00485A89" w:rsidRPr="009F3E25" w:rsidRDefault="00485A89" w:rsidP="00485A89">
            <w:pPr>
              <w:rPr>
                <w:rFonts w:ascii="Arial" w:hAnsi="Arial" w:cs="Arial"/>
                <w:lang w:val="en-US"/>
              </w:rPr>
            </w:pPr>
            <w:r w:rsidRPr="009F3E25">
              <w:rPr>
                <w:rFonts w:ascii="Arial" w:hAnsi="Arial" w:cs="Arial"/>
                <w:b/>
                <w:lang w:val="en-US"/>
              </w:rPr>
              <w:t xml:space="preserve">Original works </w:t>
            </w:r>
            <w:r w:rsidR="00F73271" w:rsidRPr="009F3E25">
              <w:rPr>
                <w:rFonts w:ascii="Arial" w:hAnsi="Arial" w:cs="Arial"/>
                <w:b/>
                <w:lang w:val="en-US"/>
              </w:rPr>
              <w:t>/ Reviews</w:t>
            </w:r>
          </w:p>
        </w:tc>
      </w:tr>
      <w:tr w:rsidR="00E018AF" w:rsidRPr="009F3E25" w14:paraId="604E8B1F" w14:textId="77777777" w:rsidTr="000A2055">
        <w:trPr>
          <w:trHeight w:val="567"/>
        </w:trPr>
        <w:tc>
          <w:tcPr>
            <w:tcW w:w="9067" w:type="dxa"/>
            <w:gridSpan w:val="2"/>
          </w:tcPr>
          <w:p w14:paraId="28A1BFF9" w14:textId="06F5EF64" w:rsidR="00E018AF" w:rsidRPr="009F3E25" w:rsidRDefault="00595930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4"/>
          </w:p>
        </w:tc>
      </w:tr>
      <w:tr w:rsidR="005D4D34" w:rsidRPr="00593035" w14:paraId="2F39049E" w14:textId="77777777" w:rsidTr="005D4D34">
        <w:trPr>
          <w:trHeight w:val="170"/>
        </w:trPr>
        <w:tc>
          <w:tcPr>
            <w:tcW w:w="9067" w:type="dxa"/>
            <w:gridSpan w:val="2"/>
          </w:tcPr>
          <w:p w14:paraId="4DA432AD" w14:textId="77777777" w:rsidR="005D4D34" w:rsidRPr="009F3E25" w:rsidRDefault="005D4D34" w:rsidP="00485A89">
            <w:pPr>
              <w:rPr>
                <w:rFonts w:ascii="Arial" w:hAnsi="Arial" w:cs="Arial"/>
                <w:lang w:val="en-US"/>
              </w:rPr>
            </w:pPr>
            <w:r w:rsidRPr="009F3E25">
              <w:rPr>
                <w:rFonts w:ascii="Arial" w:hAnsi="Arial" w:cs="Arial"/>
                <w:b/>
                <w:lang w:val="en-US"/>
              </w:rPr>
              <w:t xml:space="preserve">Other publications (non-peer-reviewed) </w:t>
            </w:r>
            <w:r w:rsidRPr="009F3E25">
              <w:rPr>
                <w:rFonts w:ascii="Arial" w:hAnsi="Arial" w:cs="Arial"/>
                <w:lang w:val="en-US"/>
              </w:rPr>
              <w:t>– such as program reports, blog posts, book chapters, etc.</w:t>
            </w:r>
          </w:p>
        </w:tc>
      </w:tr>
      <w:tr w:rsidR="005D4D34" w:rsidRPr="00595930" w14:paraId="0BB57DFB" w14:textId="77777777" w:rsidTr="000A2055">
        <w:trPr>
          <w:trHeight w:val="567"/>
        </w:trPr>
        <w:tc>
          <w:tcPr>
            <w:tcW w:w="9067" w:type="dxa"/>
            <w:gridSpan w:val="2"/>
          </w:tcPr>
          <w:p w14:paraId="3972FF36" w14:textId="56766B2B" w:rsidR="005D4D34" w:rsidRPr="009F3E25" w:rsidRDefault="00595930" w:rsidP="00485A8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15"/>
          </w:p>
        </w:tc>
      </w:tr>
      <w:tr w:rsidR="005D4D34" w:rsidRPr="00593035" w14:paraId="67B58D0E" w14:textId="77777777" w:rsidTr="005D4D34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CAEC4F9" w14:textId="77777777" w:rsidR="005D4D34" w:rsidRPr="009F3E25" w:rsidRDefault="005D4D34" w:rsidP="005D4D3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F3E25">
              <w:rPr>
                <w:rFonts w:ascii="Arial" w:hAnsi="Arial" w:cs="Arial"/>
                <w:b/>
                <w:sz w:val="24"/>
                <w:lang w:val="en-US"/>
              </w:rPr>
              <w:t>Conference presentations</w:t>
            </w:r>
          </w:p>
          <w:p w14:paraId="67C76689" w14:textId="77777777" w:rsidR="005D4D34" w:rsidRPr="009F3E25" w:rsidRDefault="005D4D34" w:rsidP="005D4D34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9F3E25">
              <w:rPr>
                <w:rFonts w:ascii="Arial" w:hAnsi="Arial" w:cs="Arial"/>
                <w:i/>
                <w:lang w:val="en-US"/>
              </w:rPr>
              <w:t>* please only list contributions as presenting author</w:t>
            </w:r>
          </w:p>
        </w:tc>
      </w:tr>
      <w:tr w:rsidR="005D4D34" w:rsidRPr="009F3E25" w14:paraId="522BE963" w14:textId="77777777" w:rsidTr="005D4D34">
        <w:trPr>
          <w:trHeight w:val="227"/>
        </w:trPr>
        <w:tc>
          <w:tcPr>
            <w:tcW w:w="9067" w:type="dxa"/>
            <w:gridSpan w:val="2"/>
          </w:tcPr>
          <w:p w14:paraId="3AF13285" w14:textId="77777777" w:rsidR="005D4D34" w:rsidRPr="009F3E25" w:rsidRDefault="005D4D34" w:rsidP="00485A89">
            <w:pPr>
              <w:rPr>
                <w:rFonts w:ascii="Arial" w:hAnsi="Arial" w:cs="Arial"/>
                <w:b/>
                <w:lang w:val="en-US"/>
              </w:rPr>
            </w:pPr>
            <w:r w:rsidRPr="009F3E25">
              <w:rPr>
                <w:rFonts w:ascii="Arial" w:hAnsi="Arial" w:cs="Arial"/>
                <w:b/>
                <w:lang w:val="en-US"/>
              </w:rPr>
              <w:t>Oral Presentations</w:t>
            </w:r>
          </w:p>
        </w:tc>
      </w:tr>
      <w:tr w:rsidR="005D4D34" w:rsidRPr="009F3E25" w14:paraId="59C6D112" w14:textId="77777777" w:rsidTr="000A2055">
        <w:trPr>
          <w:trHeight w:val="567"/>
        </w:trPr>
        <w:tc>
          <w:tcPr>
            <w:tcW w:w="9067" w:type="dxa"/>
            <w:gridSpan w:val="2"/>
          </w:tcPr>
          <w:p w14:paraId="79A56955" w14:textId="2FD1E532" w:rsidR="005D4D34" w:rsidRPr="009F3E25" w:rsidRDefault="00595930" w:rsidP="00485A8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16"/>
          </w:p>
        </w:tc>
      </w:tr>
      <w:tr w:rsidR="005D4D34" w:rsidRPr="009F3E25" w14:paraId="7620AB2E" w14:textId="77777777" w:rsidTr="005D4D34">
        <w:trPr>
          <w:trHeight w:val="227"/>
        </w:trPr>
        <w:tc>
          <w:tcPr>
            <w:tcW w:w="9067" w:type="dxa"/>
            <w:gridSpan w:val="2"/>
          </w:tcPr>
          <w:p w14:paraId="3B4F8EA9" w14:textId="77777777" w:rsidR="005D4D34" w:rsidRPr="009F3E25" w:rsidRDefault="005D4D34" w:rsidP="00485A89">
            <w:pPr>
              <w:rPr>
                <w:rFonts w:ascii="Arial" w:hAnsi="Arial" w:cs="Arial"/>
                <w:b/>
                <w:lang w:val="en-US"/>
              </w:rPr>
            </w:pPr>
            <w:r w:rsidRPr="009F3E25">
              <w:rPr>
                <w:rFonts w:ascii="Arial" w:hAnsi="Arial" w:cs="Arial"/>
                <w:b/>
                <w:lang w:val="en-US"/>
              </w:rPr>
              <w:t>Poster Presentations</w:t>
            </w:r>
          </w:p>
        </w:tc>
      </w:tr>
      <w:tr w:rsidR="005D4D34" w:rsidRPr="009F3E25" w14:paraId="552A5C27" w14:textId="77777777" w:rsidTr="000A2055">
        <w:trPr>
          <w:trHeight w:val="567"/>
        </w:trPr>
        <w:tc>
          <w:tcPr>
            <w:tcW w:w="9067" w:type="dxa"/>
            <w:gridSpan w:val="2"/>
          </w:tcPr>
          <w:p w14:paraId="5E53EFFB" w14:textId="1BD0737D" w:rsidR="005D4D34" w:rsidRPr="009F3E25" w:rsidRDefault="00595930" w:rsidP="00485A8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17"/>
          </w:p>
        </w:tc>
      </w:tr>
      <w:tr w:rsidR="00406890" w:rsidRPr="00593035" w14:paraId="2AF7EFE3" w14:textId="77777777" w:rsidTr="00406890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9678ABD" w14:textId="77777777" w:rsidR="00406890" w:rsidRPr="009F3E25" w:rsidRDefault="00406890" w:rsidP="0040689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F3E25">
              <w:rPr>
                <w:rFonts w:ascii="Arial" w:hAnsi="Arial" w:cs="Arial"/>
                <w:b/>
                <w:lang w:val="en-US"/>
              </w:rPr>
              <w:t>References</w:t>
            </w:r>
          </w:p>
          <w:p w14:paraId="23EBDFDD" w14:textId="6131ED90" w:rsidR="00406890" w:rsidRPr="009F3E25" w:rsidRDefault="00406890" w:rsidP="00406890">
            <w:pPr>
              <w:jc w:val="center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F3E25">
              <w:rPr>
                <w:rFonts w:ascii="Arial" w:hAnsi="Arial" w:cs="Arial"/>
                <w:i/>
                <w:lang w:val="en-US"/>
              </w:rPr>
              <w:t>* please provide the names and email contacts of two referees</w:t>
            </w:r>
            <w:r w:rsidRPr="009F3E25">
              <w:rPr>
                <w:lang w:val="en-US"/>
              </w:rPr>
              <w:t xml:space="preserve"> </w:t>
            </w:r>
            <w:r w:rsidR="00DA7728" w:rsidRPr="009F3E25">
              <w:rPr>
                <w:i/>
                <w:iCs/>
                <w:lang w:val="en-US"/>
              </w:rPr>
              <w:t>who can be contacted immediately if shortlisted</w:t>
            </w:r>
          </w:p>
        </w:tc>
      </w:tr>
      <w:tr w:rsidR="00406890" w:rsidRPr="00595930" w14:paraId="63C7AB6D" w14:textId="77777777" w:rsidTr="000A2055">
        <w:trPr>
          <w:trHeight w:val="567"/>
        </w:trPr>
        <w:tc>
          <w:tcPr>
            <w:tcW w:w="9067" w:type="dxa"/>
            <w:gridSpan w:val="2"/>
          </w:tcPr>
          <w:p w14:paraId="33DA9660" w14:textId="41828134" w:rsidR="00406890" w:rsidRPr="009F3E25" w:rsidRDefault="00595930" w:rsidP="00485A8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18"/>
          </w:p>
        </w:tc>
      </w:tr>
    </w:tbl>
    <w:p w14:paraId="6F948C1F" w14:textId="77777777" w:rsidR="000313F6" w:rsidRDefault="000313F6">
      <w:pPr>
        <w:rPr>
          <w:lang w:val="en-US"/>
        </w:rPr>
        <w:sectPr w:rsidR="000313F6" w:rsidSect="00FB53A5">
          <w:headerReference w:type="default" r:id="rId8"/>
          <w:pgSz w:w="11906" w:h="16838"/>
          <w:pgMar w:top="1417" w:right="1417" w:bottom="1134" w:left="1417" w:header="708" w:footer="510" w:gutter="0"/>
          <w:cols w:space="708"/>
          <w:docGrid w:linePitch="360"/>
        </w:sectPr>
      </w:pPr>
    </w:p>
    <w:p w14:paraId="03B93321" w14:textId="31283C0D" w:rsidR="00A2138A" w:rsidRPr="009F3E25" w:rsidRDefault="00A2138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138A" w:rsidRPr="009F3E25" w14:paraId="436EBEE5" w14:textId="77777777" w:rsidTr="00A2138A">
        <w:trPr>
          <w:trHeight w:val="51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2EB2EC9" w14:textId="77777777" w:rsidR="00A2138A" w:rsidRPr="009F3E25" w:rsidRDefault="00A2138A" w:rsidP="00A21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F3E25">
              <w:rPr>
                <w:rFonts w:ascii="Arial" w:hAnsi="Arial" w:cs="Arial"/>
                <w:b/>
                <w:lang w:val="en-US"/>
              </w:rPr>
              <w:t>Relevant Experience/Skills</w:t>
            </w:r>
          </w:p>
        </w:tc>
      </w:tr>
      <w:tr w:rsidR="00A2138A" w:rsidRPr="00593035" w14:paraId="6FD7A814" w14:textId="77777777" w:rsidTr="00A2138A">
        <w:tc>
          <w:tcPr>
            <w:tcW w:w="9062" w:type="dxa"/>
          </w:tcPr>
          <w:p w14:paraId="0A9E23FF" w14:textId="40198CD6" w:rsidR="00A2138A" w:rsidRPr="009F3E25" w:rsidRDefault="00A2138A" w:rsidP="00A2138A">
            <w:pPr>
              <w:rPr>
                <w:lang w:val="en-US"/>
              </w:rPr>
            </w:pPr>
            <w:r w:rsidRPr="009F3E25">
              <w:rPr>
                <w:rFonts w:ascii="Arial" w:hAnsi="Arial" w:cs="Arial"/>
                <w:i/>
                <w:sz w:val="20"/>
                <w:szCs w:val="24"/>
                <w:lang w:val="en-US"/>
              </w:rPr>
              <w:t xml:space="preserve">Please provide short statements to the following categories (no more than </w:t>
            </w:r>
            <w:r w:rsidR="00D928D9">
              <w:rPr>
                <w:rFonts w:ascii="Arial" w:hAnsi="Arial" w:cs="Arial"/>
                <w:i/>
                <w:sz w:val="20"/>
                <w:szCs w:val="24"/>
                <w:lang w:val="en-US"/>
              </w:rPr>
              <w:t>200</w:t>
            </w:r>
            <w:r w:rsidRPr="009F3E25">
              <w:rPr>
                <w:rFonts w:ascii="Arial" w:hAnsi="Arial" w:cs="Arial"/>
                <w:i/>
                <w:sz w:val="20"/>
                <w:szCs w:val="24"/>
                <w:lang w:val="en-US"/>
              </w:rPr>
              <w:t xml:space="preserve"> words</w:t>
            </w:r>
            <w:r w:rsidR="005D4D34" w:rsidRPr="009F3E25">
              <w:rPr>
                <w:rFonts w:ascii="Arial" w:hAnsi="Arial" w:cs="Arial"/>
                <w:i/>
                <w:sz w:val="20"/>
                <w:szCs w:val="24"/>
                <w:lang w:val="en-US"/>
              </w:rPr>
              <w:t xml:space="preserve"> per category</w:t>
            </w:r>
            <w:r w:rsidRPr="009F3E25">
              <w:rPr>
                <w:rFonts w:ascii="Arial" w:hAnsi="Arial" w:cs="Arial"/>
                <w:i/>
                <w:sz w:val="20"/>
                <w:szCs w:val="24"/>
                <w:lang w:val="en-US"/>
              </w:rPr>
              <w:t>), summarizing your</w:t>
            </w:r>
            <w:r w:rsidR="00AB79BF" w:rsidRPr="009F3E25">
              <w:rPr>
                <w:rFonts w:ascii="Arial" w:hAnsi="Arial" w:cs="Arial"/>
                <w:i/>
                <w:sz w:val="20"/>
                <w:szCs w:val="24"/>
                <w:lang w:val="en-US"/>
              </w:rPr>
              <w:t xml:space="preserve"> research experience and skills. W</w:t>
            </w:r>
            <w:r w:rsidRPr="009F3E25">
              <w:rPr>
                <w:rFonts w:ascii="Arial" w:hAnsi="Arial" w:cs="Arial"/>
                <w:i/>
                <w:sz w:val="20"/>
                <w:szCs w:val="24"/>
                <w:lang w:val="en-US"/>
              </w:rPr>
              <w:t>e don’t expect you to have experience in all listed</w:t>
            </w:r>
            <w:r w:rsidR="00AB79BF" w:rsidRPr="009F3E25">
              <w:rPr>
                <w:rFonts w:ascii="Arial" w:hAnsi="Arial" w:cs="Arial"/>
                <w:i/>
                <w:sz w:val="20"/>
                <w:szCs w:val="24"/>
                <w:lang w:val="en-US"/>
              </w:rPr>
              <w:t xml:space="preserve"> categories, i</w:t>
            </w:r>
            <w:r w:rsidRPr="009F3E25">
              <w:rPr>
                <w:rFonts w:ascii="Arial" w:hAnsi="Arial" w:cs="Arial"/>
                <w:i/>
                <w:sz w:val="20"/>
                <w:szCs w:val="24"/>
                <w:lang w:val="en-US"/>
              </w:rPr>
              <w:t>f you have no relevant experience in a category, please write “no</w:t>
            </w:r>
            <w:r w:rsidR="00DA7728" w:rsidRPr="009F3E25">
              <w:rPr>
                <w:rFonts w:ascii="Arial" w:hAnsi="Arial" w:cs="Arial"/>
                <w:i/>
                <w:sz w:val="20"/>
                <w:szCs w:val="24"/>
                <w:lang w:val="en-US"/>
              </w:rPr>
              <w:t>t</w:t>
            </w:r>
            <w:r w:rsidRPr="009F3E25">
              <w:rPr>
                <w:rFonts w:ascii="Arial" w:hAnsi="Arial" w:cs="Arial"/>
                <w:i/>
                <w:sz w:val="20"/>
                <w:szCs w:val="24"/>
                <w:lang w:val="en-US"/>
              </w:rPr>
              <w:t xml:space="preserve"> applicable”.</w:t>
            </w:r>
          </w:p>
        </w:tc>
      </w:tr>
      <w:tr w:rsidR="00A2138A" w:rsidRPr="009F3E25" w14:paraId="2D4BED8D" w14:textId="77777777" w:rsidTr="00A2138A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F57FB2E" w14:textId="77777777" w:rsidR="00A2138A" w:rsidRPr="009F3E25" w:rsidRDefault="00A2138A" w:rsidP="00A2138A">
            <w:pPr>
              <w:tabs>
                <w:tab w:val="left" w:pos="1998"/>
                <w:tab w:val="center" w:pos="4423"/>
              </w:tabs>
              <w:jc w:val="center"/>
              <w:rPr>
                <w:b/>
                <w:lang w:val="en-US"/>
              </w:rPr>
            </w:pPr>
            <w:r w:rsidRPr="009F3E25">
              <w:rPr>
                <w:b/>
                <w:lang w:val="en-US"/>
              </w:rPr>
              <w:t>Experience/Training in Epidemiology</w:t>
            </w:r>
          </w:p>
        </w:tc>
      </w:tr>
      <w:tr w:rsidR="00A2138A" w:rsidRPr="009F3E25" w14:paraId="72062994" w14:textId="77777777" w:rsidTr="00A14795">
        <w:trPr>
          <w:trHeight w:val="1304"/>
        </w:trPr>
        <w:tc>
          <w:tcPr>
            <w:tcW w:w="9062" w:type="dxa"/>
          </w:tcPr>
          <w:p w14:paraId="54E50BE5" w14:textId="3CDCE85F" w:rsidR="00A2138A" w:rsidRPr="009F3E25" w:rsidRDefault="00595930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9"/>
          </w:p>
        </w:tc>
      </w:tr>
      <w:tr w:rsidR="00A2138A" w:rsidRPr="00593035" w14:paraId="5804F9CF" w14:textId="77777777" w:rsidTr="00A2138A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76075A" w14:textId="77777777" w:rsidR="00A2138A" w:rsidRPr="009F3E25" w:rsidRDefault="00A14795" w:rsidP="00A2138A">
            <w:pPr>
              <w:jc w:val="center"/>
              <w:rPr>
                <w:b/>
                <w:lang w:val="en-US"/>
              </w:rPr>
            </w:pPr>
            <w:r w:rsidRPr="009F3E25">
              <w:rPr>
                <w:b/>
                <w:lang w:val="en-US"/>
              </w:rPr>
              <w:t>Experience/Training in Public or Global Health</w:t>
            </w:r>
          </w:p>
        </w:tc>
      </w:tr>
      <w:tr w:rsidR="00A2138A" w:rsidRPr="00595930" w14:paraId="0F83AAE4" w14:textId="77777777" w:rsidTr="00A14795">
        <w:trPr>
          <w:trHeight w:val="1304"/>
        </w:trPr>
        <w:tc>
          <w:tcPr>
            <w:tcW w:w="9062" w:type="dxa"/>
          </w:tcPr>
          <w:p w14:paraId="51F06C9D" w14:textId="1D378ED1" w:rsidR="00A2138A" w:rsidRPr="009F3E25" w:rsidRDefault="00595930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0"/>
          </w:p>
        </w:tc>
      </w:tr>
      <w:tr w:rsidR="00A2138A" w:rsidRPr="00593035" w14:paraId="278B724E" w14:textId="77777777" w:rsidTr="00A14795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93F96DD" w14:textId="09981C55" w:rsidR="00A2138A" w:rsidRPr="009F3E25" w:rsidRDefault="00F73271" w:rsidP="00A14795">
            <w:pPr>
              <w:jc w:val="center"/>
              <w:rPr>
                <w:b/>
                <w:lang w:val="en-US"/>
              </w:rPr>
            </w:pPr>
            <w:r w:rsidRPr="009F3E25">
              <w:rPr>
                <w:b/>
                <w:lang w:val="en-US"/>
              </w:rPr>
              <w:t>Q</w:t>
            </w:r>
            <w:r w:rsidR="00A14795" w:rsidRPr="009F3E25">
              <w:rPr>
                <w:b/>
                <w:lang w:val="en-US"/>
              </w:rPr>
              <w:t>uantitative analysis skills/Experience with statistical software</w:t>
            </w:r>
          </w:p>
        </w:tc>
      </w:tr>
      <w:tr w:rsidR="00A2138A" w:rsidRPr="00595930" w14:paraId="2262D394" w14:textId="77777777" w:rsidTr="00A14795">
        <w:trPr>
          <w:trHeight w:val="1304"/>
        </w:trPr>
        <w:tc>
          <w:tcPr>
            <w:tcW w:w="9062" w:type="dxa"/>
          </w:tcPr>
          <w:p w14:paraId="2BACE1E5" w14:textId="7EE5485E" w:rsidR="00A2138A" w:rsidRPr="009F3E25" w:rsidRDefault="00595930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1"/>
          </w:p>
        </w:tc>
      </w:tr>
      <w:tr w:rsidR="00A14795" w:rsidRPr="00593035" w14:paraId="71F0460D" w14:textId="77777777" w:rsidTr="00A14795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DB54AF3" w14:textId="77777777" w:rsidR="00A14795" w:rsidRPr="009F3E25" w:rsidRDefault="00A14795" w:rsidP="00A14795">
            <w:pPr>
              <w:jc w:val="center"/>
              <w:rPr>
                <w:b/>
                <w:lang w:val="en-US"/>
              </w:rPr>
            </w:pPr>
            <w:r w:rsidRPr="009F3E25">
              <w:rPr>
                <w:b/>
                <w:lang w:val="en-US"/>
              </w:rPr>
              <w:t xml:space="preserve">Experience in other relevant skills or methods </w:t>
            </w:r>
          </w:p>
          <w:p w14:paraId="0F0946DD" w14:textId="77DB59BC" w:rsidR="00A14795" w:rsidRPr="009F3E25" w:rsidRDefault="00A14795" w:rsidP="00A14795">
            <w:pPr>
              <w:jc w:val="center"/>
              <w:rPr>
                <w:i/>
                <w:lang w:val="en-US"/>
              </w:rPr>
            </w:pPr>
            <w:r w:rsidRPr="009F3E25">
              <w:rPr>
                <w:i/>
                <w:sz w:val="18"/>
                <w:lang w:val="en-US"/>
              </w:rPr>
              <w:t>(e.g. knowledge in another relevant subject</w:t>
            </w:r>
            <w:r w:rsidR="00F73271" w:rsidRPr="009F3E25">
              <w:rPr>
                <w:i/>
                <w:sz w:val="18"/>
                <w:lang w:val="en-US"/>
              </w:rPr>
              <w:t xml:space="preserve"> (e.g. public health nutr</w:t>
            </w:r>
            <w:r w:rsidR="006541B3">
              <w:rPr>
                <w:i/>
                <w:sz w:val="18"/>
                <w:lang w:val="en-US"/>
              </w:rPr>
              <w:t>i</w:t>
            </w:r>
            <w:r w:rsidR="00F73271" w:rsidRPr="009F3E25">
              <w:rPr>
                <w:i/>
                <w:sz w:val="18"/>
                <w:lang w:val="en-US"/>
              </w:rPr>
              <w:t>tion,</w:t>
            </w:r>
            <w:r w:rsidR="00287E9E">
              <w:rPr>
                <w:i/>
                <w:sz w:val="18"/>
                <w:lang w:val="en-US"/>
              </w:rPr>
              <w:t xml:space="preserve"> climate change, environmental </w:t>
            </w:r>
            <w:proofErr w:type="gramStart"/>
            <w:r w:rsidR="00287E9E">
              <w:rPr>
                <w:i/>
                <w:sz w:val="18"/>
                <w:lang w:val="en-US"/>
              </w:rPr>
              <w:t xml:space="preserve">health, </w:t>
            </w:r>
            <w:r w:rsidR="00F73271" w:rsidRPr="009F3E25">
              <w:rPr>
                <w:i/>
                <w:sz w:val="18"/>
                <w:lang w:val="en-US"/>
              </w:rPr>
              <w:t xml:space="preserve"> etc.</w:t>
            </w:r>
            <w:proofErr w:type="gramEnd"/>
            <w:r w:rsidR="00F73271" w:rsidRPr="009F3E25">
              <w:rPr>
                <w:i/>
                <w:sz w:val="18"/>
                <w:lang w:val="en-US"/>
              </w:rPr>
              <w:t>)</w:t>
            </w:r>
            <w:r w:rsidRPr="009F3E25">
              <w:rPr>
                <w:i/>
                <w:sz w:val="18"/>
                <w:lang w:val="en-US"/>
              </w:rPr>
              <w:t>, experience with other methods such as GIS, qualitative methods, etc.)</w:t>
            </w:r>
          </w:p>
        </w:tc>
      </w:tr>
      <w:tr w:rsidR="00A14795" w:rsidRPr="00595930" w14:paraId="3B2152F2" w14:textId="77777777" w:rsidTr="00A14795">
        <w:trPr>
          <w:trHeight w:val="1304"/>
        </w:trPr>
        <w:tc>
          <w:tcPr>
            <w:tcW w:w="9062" w:type="dxa"/>
          </w:tcPr>
          <w:p w14:paraId="29BC62A6" w14:textId="4B2819B3" w:rsidR="00A14795" w:rsidRPr="009F3E25" w:rsidRDefault="00595930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2"/>
          </w:p>
        </w:tc>
      </w:tr>
      <w:tr w:rsidR="00AB79BF" w:rsidRPr="00593035" w14:paraId="7A5350AC" w14:textId="77777777" w:rsidTr="00AB79B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877E330" w14:textId="77777777" w:rsidR="00AB79BF" w:rsidRPr="009F3E25" w:rsidRDefault="00AB79BF" w:rsidP="00AB79BF">
            <w:pPr>
              <w:jc w:val="center"/>
              <w:rPr>
                <w:b/>
                <w:lang w:val="en-US"/>
              </w:rPr>
            </w:pPr>
            <w:r w:rsidRPr="009F3E25">
              <w:rPr>
                <w:b/>
                <w:lang w:val="en-US"/>
              </w:rPr>
              <w:t>Excellent communication and writing skills in English</w:t>
            </w:r>
          </w:p>
        </w:tc>
      </w:tr>
      <w:tr w:rsidR="00AB79BF" w:rsidRPr="00595930" w14:paraId="74776DFF" w14:textId="77777777" w:rsidTr="00A14795">
        <w:trPr>
          <w:trHeight w:val="1304"/>
        </w:trPr>
        <w:tc>
          <w:tcPr>
            <w:tcW w:w="9062" w:type="dxa"/>
          </w:tcPr>
          <w:p w14:paraId="694AC514" w14:textId="5A54D69D" w:rsidR="00AB79BF" w:rsidRPr="009F3E25" w:rsidRDefault="00595930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3"/>
          </w:p>
        </w:tc>
      </w:tr>
      <w:tr w:rsidR="00AB79BF" w:rsidRPr="00593035" w14:paraId="56C10F61" w14:textId="77777777" w:rsidTr="00AB79B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F8830B2" w14:textId="77777777" w:rsidR="00AB79BF" w:rsidRPr="009F3E25" w:rsidRDefault="00AB79BF" w:rsidP="00AB79BF">
            <w:pPr>
              <w:jc w:val="center"/>
              <w:rPr>
                <w:b/>
                <w:lang w:val="en-US"/>
              </w:rPr>
            </w:pPr>
            <w:r w:rsidRPr="009F3E25">
              <w:rPr>
                <w:b/>
                <w:lang w:val="en-US"/>
              </w:rPr>
              <w:t>Experience working with inter-disciplinary and/or multi-cultural teams/settings</w:t>
            </w:r>
          </w:p>
        </w:tc>
      </w:tr>
      <w:tr w:rsidR="00AB79BF" w:rsidRPr="00595930" w14:paraId="5BE688BA" w14:textId="77777777" w:rsidTr="00A13A73">
        <w:trPr>
          <w:trHeight w:val="1134"/>
        </w:trPr>
        <w:tc>
          <w:tcPr>
            <w:tcW w:w="9062" w:type="dxa"/>
          </w:tcPr>
          <w:p w14:paraId="713A2429" w14:textId="77777777" w:rsidR="00AB79BF" w:rsidRDefault="00595930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4"/>
          </w:p>
          <w:p w14:paraId="776149F7" w14:textId="77777777" w:rsidR="00821F73" w:rsidRDefault="00821F73" w:rsidP="00A2138A">
            <w:pPr>
              <w:rPr>
                <w:lang w:val="en-US"/>
              </w:rPr>
            </w:pPr>
          </w:p>
          <w:p w14:paraId="6BD344A3" w14:textId="77777777" w:rsidR="00821F73" w:rsidRDefault="00821F73" w:rsidP="00A2138A">
            <w:pPr>
              <w:rPr>
                <w:lang w:val="en-US"/>
              </w:rPr>
            </w:pPr>
          </w:p>
          <w:p w14:paraId="63A47B71" w14:textId="77777777" w:rsidR="00821F73" w:rsidRDefault="00821F73" w:rsidP="00A2138A">
            <w:pPr>
              <w:rPr>
                <w:lang w:val="en-US"/>
              </w:rPr>
            </w:pPr>
          </w:p>
          <w:p w14:paraId="53533897" w14:textId="77777777" w:rsidR="00821F73" w:rsidRDefault="00821F73" w:rsidP="00A2138A">
            <w:pPr>
              <w:rPr>
                <w:lang w:val="en-US"/>
              </w:rPr>
            </w:pPr>
          </w:p>
          <w:p w14:paraId="61A49383" w14:textId="77777777" w:rsidR="00821F73" w:rsidRDefault="00821F73" w:rsidP="00A2138A">
            <w:pPr>
              <w:rPr>
                <w:lang w:val="en-US"/>
              </w:rPr>
            </w:pPr>
          </w:p>
          <w:p w14:paraId="23E6D9B9" w14:textId="77777777" w:rsidR="00821F73" w:rsidRDefault="00821F73" w:rsidP="00A2138A">
            <w:pPr>
              <w:rPr>
                <w:lang w:val="en-US"/>
              </w:rPr>
            </w:pPr>
          </w:p>
          <w:p w14:paraId="433FEE30" w14:textId="77777777" w:rsidR="00821F73" w:rsidRDefault="00821F73" w:rsidP="00A2138A">
            <w:pPr>
              <w:rPr>
                <w:lang w:val="en-US"/>
              </w:rPr>
            </w:pPr>
          </w:p>
          <w:p w14:paraId="7F283899" w14:textId="77777777" w:rsidR="00821F73" w:rsidRDefault="00821F73" w:rsidP="00A2138A">
            <w:pPr>
              <w:rPr>
                <w:lang w:val="en-US"/>
              </w:rPr>
            </w:pPr>
          </w:p>
          <w:p w14:paraId="4777D9AC" w14:textId="06A19044" w:rsidR="00821F73" w:rsidRPr="009F3E25" w:rsidRDefault="00821F73" w:rsidP="00A2138A">
            <w:pPr>
              <w:rPr>
                <w:lang w:val="en-US"/>
              </w:rPr>
            </w:pPr>
          </w:p>
        </w:tc>
      </w:tr>
      <w:tr w:rsidR="00821F73" w:rsidRPr="00595930" w14:paraId="03CAB0F5" w14:textId="77777777" w:rsidTr="00A1289C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43F13144" w14:textId="77777777" w:rsidR="00821F73" w:rsidRPr="009F3E25" w:rsidRDefault="00821F73" w:rsidP="00821F73">
            <w:pPr>
              <w:shd w:val="clear" w:color="auto" w:fill="D9D9D9" w:themeFill="background1" w:themeFillShade="D9"/>
              <w:jc w:val="center"/>
              <w:rPr>
                <w:b/>
                <w:lang w:val="en-US"/>
              </w:rPr>
            </w:pPr>
            <w:r w:rsidRPr="009F3E25">
              <w:rPr>
                <w:b/>
                <w:lang w:val="en-US"/>
              </w:rPr>
              <w:lastRenderedPageBreak/>
              <w:t>Please explain your motivation to do a master</w:t>
            </w:r>
            <w:r>
              <w:rPr>
                <w:b/>
                <w:lang w:val="en-US"/>
              </w:rPr>
              <w:t>’s</w:t>
            </w:r>
            <w:r w:rsidRPr="009F3E25">
              <w:rPr>
                <w:b/>
                <w:lang w:val="en-US"/>
              </w:rPr>
              <w:t xml:space="preserve"> thesis with our group</w:t>
            </w:r>
          </w:p>
          <w:p w14:paraId="696932B1" w14:textId="16FBE3AF" w:rsidR="00821F73" w:rsidRDefault="00821F73" w:rsidP="00821F73">
            <w:pPr>
              <w:shd w:val="clear" w:color="auto" w:fill="D9D9D9" w:themeFill="background1" w:themeFillShade="D9"/>
              <w:jc w:val="center"/>
              <w:rPr>
                <w:lang w:val="en-US"/>
              </w:rPr>
            </w:pPr>
            <w:r w:rsidRPr="009F3E25">
              <w:rPr>
                <w:i/>
                <w:lang w:val="en-US"/>
              </w:rPr>
              <w:t>* up to one page</w:t>
            </w:r>
          </w:p>
        </w:tc>
      </w:tr>
      <w:tr w:rsidR="00821F73" w:rsidRPr="00595930" w14:paraId="3F2DDA81" w14:textId="77777777" w:rsidTr="00A13A73">
        <w:trPr>
          <w:trHeight w:val="1134"/>
        </w:trPr>
        <w:tc>
          <w:tcPr>
            <w:tcW w:w="9062" w:type="dxa"/>
          </w:tcPr>
          <w:p w14:paraId="585A6C37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1FF66A4D" w14:textId="77777777" w:rsidR="00821F73" w:rsidRPr="009F3E25" w:rsidRDefault="00821F73" w:rsidP="00821F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</w:p>
          <w:p w14:paraId="4B58CA2A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28507DF5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32FCEB88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2BE49DD8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7C882E59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0F670618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7E6180A3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7D90D6B6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3889FABB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2064A017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4F5E691F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73F3B123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66DF749D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25899044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29704364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52D62021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7B9B72CB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158FC9AA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4838323C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2EEBF978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2DCE49FC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5DF916C5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37EB75AF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5F0E868D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4B4CB01B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580CD054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7EA0FC28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00F67BFA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0AFED999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6DEE89C3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7327F89B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5F795728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4D117551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31CE91D3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5CBD069F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5AB3D9BA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40B497DA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6B325385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04BB008B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15108547" w14:textId="77777777" w:rsidR="00821F73" w:rsidRPr="009F3E25" w:rsidRDefault="00821F73" w:rsidP="00821F73">
            <w:pPr>
              <w:jc w:val="center"/>
              <w:rPr>
                <w:b/>
                <w:lang w:val="en-US"/>
              </w:rPr>
            </w:pPr>
          </w:p>
          <w:p w14:paraId="35D5B1C9" w14:textId="248E8C7A" w:rsidR="00821F73" w:rsidRDefault="00821F73" w:rsidP="00821F73">
            <w:pPr>
              <w:jc w:val="center"/>
              <w:rPr>
                <w:b/>
                <w:lang w:val="en-US"/>
              </w:rPr>
            </w:pPr>
          </w:p>
          <w:p w14:paraId="0BAFECDB" w14:textId="771E3A70" w:rsidR="00A1289C" w:rsidRDefault="00A1289C" w:rsidP="00821F73">
            <w:pPr>
              <w:jc w:val="center"/>
              <w:rPr>
                <w:b/>
                <w:lang w:val="en-US"/>
              </w:rPr>
            </w:pPr>
          </w:p>
          <w:p w14:paraId="5DB4D352" w14:textId="7D1BDBB5" w:rsidR="00A1289C" w:rsidRDefault="00A1289C" w:rsidP="00821F73">
            <w:pPr>
              <w:jc w:val="center"/>
              <w:rPr>
                <w:b/>
                <w:lang w:val="en-US"/>
              </w:rPr>
            </w:pPr>
          </w:p>
          <w:p w14:paraId="30C8B6AD" w14:textId="1F14D182" w:rsidR="00A1289C" w:rsidRDefault="00A1289C" w:rsidP="00821F73">
            <w:pPr>
              <w:jc w:val="center"/>
              <w:rPr>
                <w:b/>
                <w:lang w:val="en-US"/>
              </w:rPr>
            </w:pPr>
          </w:p>
          <w:p w14:paraId="7CB626B7" w14:textId="72F8270C" w:rsidR="00A1289C" w:rsidRDefault="00A1289C" w:rsidP="00821F73">
            <w:pPr>
              <w:jc w:val="center"/>
              <w:rPr>
                <w:b/>
                <w:lang w:val="en-US"/>
              </w:rPr>
            </w:pPr>
          </w:p>
          <w:p w14:paraId="34FEFF35" w14:textId="359153DE" w:rsidR="00A1289C" w:rsidRDefault="00A1289C" w:rsidP="00821F73">
            <w:pPr>
              <w:jc w:val="center"/>
              <w:rPr>
                <w:b/>
                <w:lang w:val="en-US"/>
              </w:rPr>
            </w:pPr>
          </w:p>
          <w:p w14:paraId="234B4DA8" w14:textId="77777777" w:rsidR="00A1289C" w:rsidRPr="009F3E25" w:rsidRDefault="00A1289C" w:rsidP="00821F73">
            <w:pPr>
              <w:jc w:val="center"/>
              <w:rPr>
                <w:b/>
                <w:lang w:val="en-US"/>
              </w:rPr>
            </w:pPr>
          </w:p>
          <w:p w14:paraId="11F355C3" w14:textId="77777777" w:rsidR="00821F73" w:rsidRDefault="00821F73" w:rsidP="00821F73">
            <w:pPr>
              <w:rPr>
                <w:lang w:val="en-US"/>
              </w:rPr>
            </w:pPr>
          </w:p>
        </w:tc>
      </w:tr>
      <w:tr w:rsidR="00A13A73" w:rsidRPr="00593035" w14:paraId="166B9F71" w14:textId="77777777" w:rsidTr="00A13A73">
        <w:trPr>
          <w:trHeight w:val="418"/>
        </w:trPr>
        <w:tc>
          <w:tcPr>
            <w:tcW w:w="9062" w:type="dxa"/>
            <w:shd w:val="clear" w:color="auto" w:fill="D9D9D9" w:themeFill="background1" w:themeFillShade="D9"/>
          </w:tcPr>
          <w:p w14:paraId="73FD4E0C" w14:textId="62A6416E" w:rsidR="00A13A73" w:rsidRDefault="00A13A73" w:rsidP="00A13A7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Research topic of interest</w:t>
            </w:r>
          </w:p>
          <w:p w14:paraId="1F29174B" w14:textId="77777777" w:rsidR="00121B3D" w:rsidRDefault="00121B3D" w:rsidP="00A13A73">
            <w:pPr>
              <w:jc w:val="center"/>
              <w:rPr>
                <w:b/>
                <w:bCs/>
                <w:lang w:val="en-US"/>
              </w:rPr>
            </w:pPr>
          </w:p>
          <w:p w14:paraId="50679470" w14:textId="6398027B" w:rsidR="009B3103" w:rsidRDefault="00A13A73" w:rsidP="009B3103">
            <w:pPr>
              <w:rPr>
                <w:i/>
                <w:iCs/>
                <w:lang w:val="en-US"/>
              </w:rPr>
            </w:pPr>
            <w:r w:rsidRPr="00A13A73">
              <w:rPr>
                <w:i/>
                <w:iCs/>
                <w:lang w:val="en-US"/>
              </w:rPr>
              <w:t>**</w:t>
            </w:r>
            <w:r w:rsidR="00121B3D">
              <w:rPr>
                <w:i/>
                <w:iCs/>
                <w:lang w:val="en-US"/>
              </w:rPr>
              <w:t xml:space="preserve"> If you are </w:t>
            </w:r>
            <w:r>
              <w:rPr>
                <w:i/>
                <w:iCs/>
                <w:lang w:val="en-US"/>
              </w:rPr>
              <w:t xml:space="preserve">proposing a unique thesis idea, </w:t>
            </w:r>
            <w:r w:rsidR="009B3103">
              <w:rPr>
                <w:i/>
                <w:iCs/>
                <w:lang w:val="en-US"/>
              </w:rPr>
              <w:t xml:space="preserve">please consider the research priorities of the Climate Change and Health group listed on </w:t>
            </w:r>
            <w:r w:rsidR="009B3103" w:rsidRPr="009A2241">
              <w:rPr>
                <w:i/>
                <w:iCs/>
                <w:lang w:val="en-US"/>
              </w:rPr>
              <w:t xml:space="preserve">the </w:t>
            </w:r>
            <w:hyperlink r:id="rId9">
              <w:r w:rsidR="009B3103" w:rsidRPr="009A2241">
                <w:rPr>
                  <w:rStyle w:val="Hyperlink"/>
                  <w:i/>
                  <w:iCs/>
                  <w:lang w:val="en-US"/>
                </w:rPr>
                <w:t>PIK</w:t>
              </w:r>
            </w:hyperlink>
            <w:r w:rsidR="009B3103" w:rsidRPr="009A2241">
              <w:rPr>
                <w:i/>
                <w:iCs/>
                <w:lang w:val="en-US"/>
              </w:rPr>
              <w:t xml:space="preserve"> and </w:t>
            </w:r>
            <w:hyperlink r:id="rId10">
              <w:r w:rsidR="009B3103" w:rsidRPr="009A2241">
                <w:rPr>
                  <w:rStyle w:val="Hyperlink"/>
                  <w:i/>
                  <w:iCs/>
                  <w:lang w:val="en-US"/>
                </w:rPr>
                <w:t>Charité</w:t>
              </w:r>
            </w:hyperlink>
            <w:r w:rsidR="009B3103" w:rsidRPr="009A2241">
              <w:rPr>
                <w:i/>
                <w:iCs/>
                <w:lang w:val="en-US"/>
              </w:rPr>
              <w:t xml:space="preserve"> websites.</w:t>
            </w:r>
            <w:r w:rsidR="009B3103">
              <w:rPr>
                <w:i/>
                <w:iCs/>
                <w:lang w:val="en-US"/>
              </w:rPr>
              <w:t xml:space="preserve"> You may also take into consideration the data available from the FAARM trial. </w:t>
            </w:r>
            <w:r w:rsidR="009B3103" w:rsidRPr="009A2241">
              <w:rPr>
                <w:i/>
                <w:iCs/>
                <w:lang w:val="en-US"/>
              </w:rPr>
              <w:t xml:space="preserve">Please see the </w:t>
            </w:r>
            <w:hyperlink r:id="rId11">
              <w:r w:rsidR="009B3103" w:rsidRPr="009A2241">
                <w:rPr>
                  <w:rStyle w:val="Hyperlink"/>
                  <w:i/>
                  <w:iCs/>
                  <w:lang w:val="en-US"/>
                </w:rPr>
                <w:t>FAARM website</w:t>
              </w:r>
            </w:hyperlink>
            <w:r w:rsidR="009B3103" w:rsidRPr="009A2241">
              <w:rPr>
                <w:i/>
                <w:iCs/>
                <w:lang w:val="en-US"/>
              </w:rPr>
              <w:t xml:space="preserve"> to access the protocol paper and other publications for an idea on available data and current research questions.</w:t>
            </w:r>
            <w:r w:rsidR="00121B3D">
              <w:rPr>
                <w:i/>
                <w:iCs/>
                <w:lang w:val="en-US"/>
              </w:rPr>
              <w:t xml:space="preserve"> Please describe the proposed project (maximum 2 pages, excluding references) and include the following sections: introduction/justification, aims and objectives, methods, and implications.</w:t>
            </w:r>
          </w:p>
          <w:p w14:paraId="10575AAD" w14:textId="023E6177" w:rsidR="00121B3D" w:rsidRDefault="00121B3D" w:rsidP="009B3103">
            <w:pPr>
              <w:rPr>
                <w:i/>
                <w:iCs/>
                <w:lang w:val="en-US"/>
              </w:rPr>
            </w:pPr>
          </w:p>
          <w:p w14:paraId="2E2DB1B4" w14:textId="61CDCF74" w:rsidR="00121B3D" w:rsidRPr="009A2241" w:rsidRDefault="00121B3D" w:rsidP="009B310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** If you are selecting a listed research project from the list (</w:t>
            </w:r>
            <w:hyperlink r:id="rId12" w:history="1">
              <w:r w:rsidRPr="00D928D9">
                <w:rPr>
                  <w:rStyle w:val="Hyperlink"/>
                  <w:i/>
                  <w:iCs/>
                  <w:lang w:val="en-US"/>
                </w:rPr>
                <w:t>here</w:t>
              </w:r>
            </w:hyperlink>
            <w:r>
              <w:rPr>
                <w:i/>
                <w:iCs/>
                <w:lang w:val="en-US"/>
              </w:rPr>
              <w:t>), please write one page (excluding references) on the importance of this research topic, considering the existing literature.</w:t>
            </w:r>
          </w:p>
          <w:p w14:paraId="55AE2FC6" w14:textId="67562DDD" w:rsidR="00121B3D" w:rsidRPr="00A13A73" w:rsidRDefault="00121B3D" w:rsidP="00121B3D">
            <w:pPr>
              <w:rPr>
                <w:i/>
                <w:iCs/>
                <w:lang w:val="en-US"/>
              </w:rPr>
            </w:pPr>
          </w:p>
        </w:tc>
      </w:tr>
      <w:tr w:rsidR="00A13A73" w:rsidRPr="00595930" w14:paraId="0A8EC0D2" w14:textId="77777777" w:rsidTr="00A1289C">
        <w:trPr>
          <w:trHeight w:val="10484"/>
        </w:trPr>
        <w:tc>
          <w:tcPr>
            <w:tcW w:w="9062" w:type="dxa"/>
          </w:tcPr>
          <w:p w14:paraId="39D063BB" w14:textId="69A741EA" w:rsidR="00A13A73" w:rsidRPr="009F3E25" w:rsidRDefault="00595930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5"/>
          </w:p>
        </w:tc>
      </w:tr>
    </w:tbl>
    <w:p w14:paraId="12E0555F" w14:textId="77777777" w:rsidR="004C17BA" w:rsidRPr="009F3E25" w:rsidRDefault="004C17BA" w:rsidP="000313F6">
      <w:pPr>
        <w:rPr>
          <w:lang w:val="en-US"/>
        </w:rPr>
      </w:pPr>
    </w:p>
    <w:sectPr w:rsidR="004C17BA" w:rsidRPr="009F3E25" w:rsidSect="00FB53A5">
      <w:headerReference w:type="default" r:id="rId13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7A1C1" w14:textId="77777777" w:rsidR="00CF4401" w:rsidRDefault="00CF4401" w:rsidP="009612AB">
      <w:pPr>
        <w:spacing w:after="0" w:line="240" w:lineRule="auto"/>
      </w:pPr>
      <w:r>
        <w:separator/>
      </w:r>
    </w:p>
  </w:endnote>
  <w:endnote w:type="continuationSeparator" w:id="0">
    <w:p w14:paraId="4BA49A8F" w14:textId="77777777" w:rsidR="00CF4401" w:rsidRDefault="00CF4401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ABA39" w14:textId="77777777" w:rsidR="00CF4401" w:rsidRDefault="00CF4401" w:rsidP="009612AB">
      <w:pPr>
        <w:spacing w:after="0" w:line="240" w:lineRule="auto"/>
      </w:pPr>
      <w:r>
        <w:separator/>
      </w:r>
    </w:p>
  </w:footnote>
  <w:footnote w:type="continuationSeparator" w:id="0">
    <w:p w14:paraId="02E185B2" w14:textId="77777777" w:rsidR="00CF4401" w:rsidRDefault="00CF4401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C3A3F" w14:textId="360FEF9E" w:rsidR="00FD2791" w:rsidRPr="00091132" w:rsidRDefault="009F3E25" w:rsidP="00091132">
    <w:pPr>
      <w:pStyle w:val="Head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Master</w:t>
    </w:r>
    <w:r w:rsidR="00A13A73">
      <w:rPr>
        <w:sz w:val="16"/>
        <w:szCs w:val="16"/>
        <w:lang w:val="en-US"/>
      </w:rPr>
      <w:t>’</w:t>
    </w:r>
    <w:r>
      <w:rPr>
        <w:sz w:val="16"/>
        <w:szCs w:val="16"/>
        <w:lang w:val="en-US"/>
      </w:rPr>
      <w:t>s</w:t>
    </w:r>
    <w:r w:rsidR="00FD2791">
      <w:rPr>
        <w:sz w:val="16"/>
        <w:szCs w:val="16"/>
        <w:lang w:val="en-US"/>
      </w:rPr>
      <w:t xml:space="preserve"> Application – Climate Change Nutrition and Health</w:t>
    </w:r>
    <w:r w:rsidR="00FD2791" w:rsidRPr="00FD2791">
      <w:rPr>
        <w:sz w:val="16"/>
        <w:szCs w:val="16"/>
        <w:lang w:val="en-US"/>
      </w:rPr>
      <w:ptab w:relativeTo="margin" w:alignment="center" w:leader="none"/>
    </w:r>
    <w:r w:rsidR="00FD2791" w:rsidRPr="00FD2791">
      <w:rPr>
        <w:sz w:val="16"/>
        <w:szCs w:val="16"/>
        <w:lang w:val="en-US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47C6" w14:textId="478103DA" w:rsidR="00FD2791" w:rsidRPr="00091132" w:rsidRDefault="00F73271" w:rsidP="00091132">
    <w:pPr>
      <w:pStyle w:val="Head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Masters</w:t>
    </w:r>
    <w:r w:rsidR="00FD2791">
      <w:rPr>
        <w:sz w:val="16"/>
        <w:szCs w:val="16"/>
        <w:lang w:val="en-US"/>
      </w:rPr>
      <w:t xml:space="preserve"> Application – Climate Change Nutrition and Health</w:t>
    </w:r>
    <w:r w:rsidR="00FD2791" w:rsidRPr="00FD2791">
      <w:rPr>
        <w:sz w:val="16"/>
        <w:szCs w:val="16"/>
        <w:lang w:val="en-US"/>
      </w:rPr>
      <w:ptab w:relativeTo="margin" w:alignment="center" w:leader="none"/>
    </w:r>
    <w:r w:rsidR="00FD2791" w:rsidRPr="00FD2791">
      <w:rPr>
        <w:sz w:val="16"/>
        <w:szCs w:val="16"/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3A51"/>
    <w:multiLevelType w:val="hybridMultilevel"/>
    <w:tmpl w:val="8D4288F8"/>
    <w:lvl w:ilvl="0" w:tplc="54F4A9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0B06"/>
    <w:multiLevelType w:val="hybridMultilevel"/>
    <w:tmpl w:val="B86C9182"/>
    <w:lvl w:ilvl="0" w:tplc="A1BAC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77D5"/>
    <w:multiLevelType w:val="hybridMultilevel"/>
    <w:tmpl w:val="766EE0E0"/>
    <w:lvl w:ilvl="0" w:tplc="2EF8325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B44A2E"/>
    <w:multiLevelType w:val="hybridMultilevel"/>
    <w:tmpl w:val="3D2AF642"/>
    <w:lvl w:ilvl="0" w:tplc="76807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6E0D"/>
    <w:multiLevelType w:val="hybridMultilevel"/>
    <w:tmpl w:val="76F4F97A"/>
    <w:lvl w:ilvl="0" w:tplc="CC58D1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835CA"/>
    <w:multiLevelType w:val="hybridMultilevel"/>
    <w:tmpl w:val="F80C6E24"/>
    <w:lvl w:ilvl="0" w:tplc="37FE78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51B24"/>
    <w:multiLevelType w:val="hybridMultilevel"/>
    <w:tmpl w:val="28C20838"/>
    <w:lvl w:ilvl="0" w:tplc="A1F4BC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D5129"/>
    <w:multiLevelType w:val="hybridMultilevel"/>
    <w:tmpl w:val="BF4E8B3E"/>
    <w:lvl w:ilvl="0" w:tplc="A4ECA0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F7"/>
    <w:rsid w:val="00015384"/>
    <w:rsid w:val="00015ADE"/>
    <w:rsid w:val="00027691"/>
    <w:rsid w:val="000313F6"/>
    <w:rsid w:val="00065A15"/>
    <w:rsid w:val="00070EA5"/>
    <w:rsid w:val="00091132"/>
    <w:rsid w:val="00092C2E"/>
    <w:rsid w:val="000A2055"/>
    <w:rsid w:val="000E07C2"/>
    <w:rsid w:val="00121B3D"/>
    <w:rsid w:val="0014052B"/>
    <w:rsid w:val="00180281"/>
    <w:rsid w:val="00181F1E"/>
    <w:rsid w:val="00196B78"/>
    <w:rsid w:val="00247840"/>
    <w:rsid w:val="002855F5"/>
    <w:rsid w:val="00287E9E"/>
    <w:rsid w:val="002915B4"/>
    <w:rsid w:val="002921F1"/>
    <w:rsid w:val="00295746"/>
    <w:rsid w:val="002976A8"/>
    <w:rsid w:val="003045BA"/>
    <w:rsid w:val="00310ED2"/>
    <w:rsid w:val="003505E0"/>
    <w:rsid w:val="00350A35"/>
    <w:rsid w:val="00357CC1"/>
    <w:rsid w:val="00365FDB"/>
    <w:rsid w:val="00406890"/>
    <w:rsid w:val="00441226"/>
    <w:rsid w:val="00460414"/>
    <w:rsid w:val="00485A89"/>
    <w:rsid w:val="004C17BA"/>
    <w:rsid w:val="004F219C"/>
    <w:rsid w:val="00514D89"/>
    <w:rsid w:val="00521B8D"/>
    <w:rsid w:val="00533EE4"/>
    <w:rsid w:val="00543527"/>
    <w:rsid w:val="005768A5"/>
    <w:rsid w:val="00593035"/>
    <w:rsid w:val="00595930"/>
    <w:rsid w:val="005D4D34"/>
    <w:rsid w:val="005F1A59"/>
    <w:rsid w:val="006350D4"/>
    <w:rsid w:val="006541B3"/>
    <w:rsid w:val="00656BBB"/>
    <w:rsid w:val="00713C57"/>
    <w:rsid w:val="00733C09"/>
    <w:rsid w:val="00750E1C"/>
    <w:rsid w:val="007A6789"/>
    <w:rsid w:val="007C636D"/>
    <w:rsid w:val="007D6DED"/>
    <w:rsid w:val="008029B2"/>
    <w:rsid w:val="008121CA"/>
    <w:rsid w:val="00821F73"/>
    <w:rsid w:val="00846B1F"/>
    <w:rsid w:val="00854EB4"/>
    <w:rsid w:val="0091485E"/>
    <w:rsid w:val="009275A8"/>
    <w:rsid w:val="009430F7"/>
    <w:rsid w:val="009612AB"/>
    <w:rsid w:val="009B3103"/>
    <w:rsid w:val="009F3E25"/>
    <w:rsid w:val="009F60DB"/>
    <w:rsid w:val="00A1289C"/>
    <w:rsid w:val="00A13A73"/>
    <w:rsid w:val="00A14795"/>
    <w:rsid w:val="00A2138A"/>
    <w:rsid w:val="00A31F00"/>
    <w:rsid w:val="00A72B80"/>
    <w:rsid w:val="00AA4AED"/>
    <w:rsid w:val="00AB74F8"/>
    <w:rsid w:val="00AB79BF"/>
    <w:rsid w:val="00AE2654"/>
    <w:rsid w:val="00AE4E97"/>
    <w:rsid w:val="00AF35EE"/>
    <w:rsid w:val="00B8375F"/>
    <w:rsid w:val="00B93CB8"/>
    <w:rsid w:val="00BA2E1C"/>
    <w:rsid w:val="00BB25DA"/>
    <w:rsid w:val="00BD4BC5"/>
    <w:rsid w:val="00BE045D"/>
    <w:rsid w:val="00BF0EB9"/>
    <w:rsid w:val="00BF6BE9"/>
    <w:rsid w:val="00C01CB0"/>
    <w:rsid w:val="00C302BB"/>
    <w:rsid w:val="00C806A6"/>
    <w:rsid w:val="00CC631C"/>
    <w:rsid w:val="00CE3F35"/>
    <w:rsid w:val="00CF4401"/>
    <w:rsid w:val="00D14BDF"/>
    <w:rsid w:val="00D512A0"/>
    <w:rsid w:val="00D73D35"/>
    <w:rsid w:val="00D928D9"/>
    <w:rsid w:val="00D936B3"/>
    <w:rsid w:val="00DA7728"/>
    <w:rsid w:val="00E018AF"/>
    <w:rsid w:val="00E34809"/>
    <w:rsid w:val="00E3651D"/>
    <w:rsid w:val="00E418B3"/>
    <w:rsid w:val="00E86F74"/>
    <w:rsid w:val="00EF4433"/>
    <w:rsid w:val="00F03A1C"/>
    <w:rsid w:val="00F120BE"/>
    <w:rsid w:val="00F50288"/>
    <w:rsid w:val="00F65BF3"/>
    <w:rsid w:val="00F73271"/>
    <w:rsid w:val="00FA0600"/>
    <w:rsid w:val="00FB53A5"/>
    <w:rsid w:val="00FD2791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16BED"/>
  <w15:docId w15:val="{B96C441B-92AF-404C-AE34-1881E419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AB"/>
  </w:style>
  <w:style w:type="paragraph" w:styleId="Footer">
    <w:name w:val="footer"/>
    <w:basedOn w:val="Normal"/>
    <w:link w:val="FooterChar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AB"/>
  </w:style>
  <w:style w:type="paragraph" w:styleId="BalloonText">
    <w:name w:val="Balloon Text"/>
    <w:basedOn w:val="Normal"/>
    <w:link w:val="BalloonTextChar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7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4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1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F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2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1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k-potsdam.de/research/climate-resilience/research/climate-change-and-health/student-thesis-top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h.charite.de/en/research/climate_change_and_health/faar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ph.charite.de/en/research/climate_change_and_heal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k-potsdam.de/research/climate-resilience/research/climate-change-and-heal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0F65-5188-4F47-9BFF-ABA6F774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Heidelberg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nna Müller"</dc:creator>
  <cp:lastModifiedBy>Amanda</cp:lastModifiedBy>
  <cp:revision>5</cp:revision>
  <cp:lastPrinted>2018-02-07T15:33:00Z</cp:lastPrinted>
  <dcterms:created xsi:type="dcterms:W3CDTF">2020-11-09T09:02:00Z</dcterms:created>
  <dcterms:modified xsi:type="dcterms:W3CDTF">2020-11-09T10:19:00Z</dcterms:modified>
</cp:coreProperties>
</file>